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A8" w:rsidRPr="00283392" w:rsidRDefault="00045DF2" w:rsidP="00F21EA8">
      <w:pPr>
        <w:tabs>
          <w:tab w:val="center" w:pos="4153"/>
          <w:tab w:val="left" w:pos="4500"/>
          <w:tab w:val="center" w:pos="4677"/>
          <w:tab w:val="right" w:pos="8306"/>
          <w:tab w:val="right" w:pos="9355"/>
        </w:tabs>
        <w:spacing w:after="0" w:line="240" w:lineRule="auto"/>
        <w:ind w:left="45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21EA8" w:rsidRPr="0028339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1</w:t>
      </w:r>
    </w:p>
    <w:p w:rsidR="00F21EA8" w:rsidRPr="00283392" w:rsidRDefault="00D6386B" w:rsidP="00F21EA8">
      <w:pPr>
        <w:tabs>
          <w:tab w:val="center" w:pos="4153"/>
          <w:tab w:val="left" w:pos="4500"/>
          <w:tab w:val="center" w:pos="4677"/>
          <w:tab w:val="right" w:pos="8306"/>
          <w:tab w:val="right" w:pos="9355"/>
        </w:tabs>
        <w:spacing w:after="0" w:line="240" w:lineRule="auto"/>
        <w:ind w:left="45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21EA8" w:rsidRPr="00283392" w:rsidRDefault="00070C4A" w:rsidP="00F21EA8">
      <w:pPr>
        <w:tabs>
          <w:tab w:val="center" w:pos="4153"/>
          <w:tab w:val="left" w:pos="4500"/>
          <w:tab w:val="center" w:pos="4677"/>
          <w:tab w:val="right" w:pos="8306"/>
          <w:tab w:val="right" w:pos="9355"/>
        </w:tabs>
        <w:spacing w:after="0" w:line="240" w:lineRule="auto"/>
        <w:ind w:left="45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EA8" w:rsidRPr="0028339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F21EA8" w:rsidRPr="00283392" w:rsidRDefault="00F21EA8" w:rsidP="00F21EA8">
      <w:pPr>
        <w:tabs>
          <w:tab w:val="center" w:pos="4153"/>
          <w:tab w:val="left" w:pos="4500"/>
          <w:tab w:val="center" w:pos="4677"/>
          <w:tab w:val="right" w:pos="8306"/>
          <w:tab w:val="right" w:pos="9355"/>
        </w:tabs>
        <w:spacing w:after="0" w:line="240" w:lineRule="auto"/>
        <w:ind w:left="45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Павловского района</w:t>
      </w:r>
    </w:p>
    <w:p w:rsidR="00F21EA8" w:rsidRPr="00283392" w:rsidRDefault="004B1032" w:rsidP="00F21EA8">
      <w:pPr>
        <w:tabs>
          <w:tab w:val="center" w:pos="4153"/>
          <w:tab w:val="left" w:pos="4500"/>
          <w:tab w:val="center" w:pos="4677"/>
          <w:tab w:val="right" w:pos="8306"/>
          <w:tab w:val="right" w:pos="9355"/>
        </w:tabs>
        <w:spacing w:after="0" w:line="240" w:lineRule="auto"/>
        <w:ind w:left="45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0.11.2015г</w:t>
      </w:r>
      <w:r w:rsidR="00F21EA8" w:rsidRPr="00283392">
        <w:rPr>
          <w:rFonts w:ascii="Times New Roman" w:eastAsia="Calibri" w:hAnsi="Times New Roman" w:cs="Times New Roman"/>
          <w:sz w:val="28"/>
          <w:szCs w:val="28"/>
        </w:rPr>
        <w:t xml:space="preserve">  №  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</w:p>
    <w:p w:rsidR="0035623F" w:rsidRPr="00283392" w:rsidRDefault="0035623F" w:rsidP="0028339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21EA8" w:rsidRPr="00283392" w:rsidRDefault="00F21EA8" w:rsidP="00F21EA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D6164C" w:rsidRPr="00283392" w:rsidRDefault="00D6164C" w:rsidP="00D61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                                                                                         № ________</w:t>
      </w:r>
    </w:p>
    <w:p w:rsidR="00D6164C" w:rsidRPr="00283392" w:rsidRDefault="00D6164C" w:rsidP="00D61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A859A7" w:rsidRPr="00283392" w:rsidRDefault="00A859A7" w:rsidP="00283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4A" w:rsidRPr="00283392" w:rsidRDefault="0098684A" w:rsidP="00A85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A7" w:rsidRPr="00283392" w:rsidRDefault="00A859A7" w:rsidP="00A85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r w:rsidR="00D6164C"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еушковского</w:t>
      </w:r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84402" w:rsidRPr="00283392" w:rsidRDefault="00A859A7" w:rsidP="00283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Павловского района на </w:t>
      </w:r>
      <w:r w:rsidR="003B79FD"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00418"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859A7" w:rsidRPr="00283392" w:rsidRDefault="00A859A7" w:rsidP="00A859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7" w:rsidRPr="00283392" w:rsidRDefault="00A859A7" w:rsidP="00A55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D6164C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</w:t>
      </w:r>
      <w:r w:rsidR="003B79FD" w:rsidRPr="00283392">
        <w:rPr>
          <w:rFonts w:ascii="Times New Roman" w:hAnsi="Times New Roman" w:cs="Times New Roman"/>
          <w:sz w:val="28"/>
          <w:szCs w:val="28"/>
        </w:rPr>
        <w:t>201</w:t>
      </w:r>
      <w:r w:rsidR="00237B3B" w:rsidRPr="00283392">
        <w:rPr>
          <w:rFonts w:ascii="Times New Roman" w:hAnsi="Times New Roman" w:cs="Times New Roman"/>
          <w:sz w:val="28"/>
          <w:szCs w:val="28"/>
        </w:rPr>
        <w:t>6</w:t>
      </w:r>
      <w:r w:rsidRPr="00283392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70C4A"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="007C1A51" w:rsidRPr="00283392">
        <w:rPr>
          <w:rFonts w:ascii="Times New Roman" w:hAnsi="Times New Roman" w:cs="Times New Roman"/>
          <w:sz w:val="28"/>
          <w:szCs w:val="28"/>
        </w:rPr>
        <w:t>21 120,0</w:t>
      </w:r>
      <w:r w:rsidRPr="00283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C1A51" w:rsidRPr="00283392">
        <w:rPr>
          <w:rFonts w:ascii="Times New Roman" w:hAnsi="Times New Roman" w:cs="Times New Roman"/>
          <w:sz w:val="28"/>
          <w:szCs w:val="28"/>
        </w:rPr>
        <w:t>21 120,0</w:t>
      </w:r>
      <w:r w:rsidRPr="00283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283392" w:rsidRDefault="00CF4B7D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3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</w:t>
      </w:r>
      <w:r w:rsidR="007C1A51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на 1 января 201</w:t>
      </w:r>
      <w:r w:rsidR="00237B3B" w:rsidRPr="00283392">
        <w:rPr>
          <w:rFonts w:ascii="Times New Roman" w:hAnsi="Times New Roman" w:cs="Times New Roman"/>
          <w:sz w:val="28"/>
          <w:szCs w:val="28"/>
        </w:rPr>
        <w:t>7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C1A51" w:rsidRPr="00283392">
        <w:rPr>
          <w:rFonts w:ascii="Times New Roman" w:hAnsi="Times New Roman" w:cs="Times New Roman"/>
          <w:sz w:val="28"/>
          <w:szCs w:val="28"/>
        </w:rPr>
        <w:t>0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7C1A51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6EEE" w:rsidRPr="0028339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в сумме 0 тыс. рублей</w:t>
      </w:r>
      <w:r w:rsidR="00623089" w:rsidRPr="00283392">
        <w:rPr>
          <w:rFonts w:ascii="Times New Roman" w:hAnsi="Times New Roman" w:cs="Times New Roman"/>
          <w:sz w:val="28"/>
          <w:szCs w:val="28"/>
        </w:rPr>
        <w:t>;</w:t>
      </w:r>
    </w:p>
    <w:p w:rsidR="00283392" w:rsidRDefault="009219AC" w:rsidP="0028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4) </w:t>
      </w:r>
      <w:r w:rsidR="00886049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внутреннего финансирования дефицита бюджета </w:t>
      </w:r>
      <w:r w:rsidR="007C1A51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86049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на 2016 год</w:t>
      </w:r>
      <w:r w:rsidR="00886049"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Pr="0028339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7B3B" w:rsidRPr="00283392">
        <w:rPr>
          <w:rFonts w:ascii="Times New Roman" w:hAnsi="Times New Roman" w:cs="Times New Roman"/>
          <w:sz w:val="28"/>
          <w:szCs w:val="28"/>
        </w:rPr>
        <w:t>0</w:t>
      </w:r>
      <w:r w:rsidR="008562C9" w:rsidRPr="00283392">
        <w:rPr>
          <w:rFonts w:ascii="Times New Roman" w:hAnsi="Times New Roman" w:cs="Times New Roman"/>
          <w:sz w:val="28"/>
          <w:szCs w:val="28"/>
        </w:rPr>
        <w:t>,0</w:t>
      </w:r>
      <w:r w:rsidRPr="002833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3392" w:rsidRPr="00283392" w:rsidRDefault="00283392" w:rsidP="0028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83392">
        <w:rPr>
          <w:rFonts w:ascii="Times New Roman" w:eastAsia="Calibri" w:hAnsi="Times New Roman" w:cs="Times New Roman"/>
          <w:b/>
          <w:sz w:val="28"/>
          <w:szCs w:val="28"/>
        </w:rPr>
        <w:t>Статья  2</w:t>
      </w:r>
    </w:p>
    <w:p w:rsidR="007C4E2A" w:rsidRPr="00283392" w:rsidRDefault="007C4E2A" w:rsidP="007C4E2A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          1. Утвердить   перечень и коды главных администраторов доходов и источников финансирования дефицита бюджета Старолеушковского сельского поселения – органов местного самоуправления Старолеушковского сельского поселения  на 201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6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год, согласно приложению 1 к настоящему решению..</w:t>
      </w:r>
    </w:p>
    <w:p w:rsidR="007C4E2A" w:rsidRDefault="007C4E2A" w:rsidP="00283392">
      <w:pPr>
        <w:tabs>
          <w:tab w:val="left" w:pos="5103"/>
          <w:tab w:val="left" w:pos="9653"/>
        </w:tabs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2. Утвердить п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и коды главных администраторов доходов Старолеушковского сельского поселения  Павловский район – органов государственной власти Краснодарского края и  органов местного самоуправления муниципального образования Павловский район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83392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283392" w:rsidRPr="00283392" w:rsidRDefault="00283392" w:rsidP="00283392">
      <w:pPr>
        <w:tabs>
          <w:tab w:val="left" w:pos="5103"/>
          <w:tab w:val="left" w:pos="965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83392">
        <w:rPr>
          <w:rFonts w:ascii="Times New Roman" w:eastAsia="Calibri" w:hAnsi="Times New Roman" w:cs="Times New Roman"/>
          <w:b/>
          <w:sz w:val="28"/>
          <w:szCs w:val="28"/>
        </w:rPr>
        <w:t>Статья  3</w:t>
      </w: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1. Утвердить объем поступлений доходов в бюджет Старолеушковского сельского поселения  Павловский район по кодам видов (подвидов) доходов и классификации  операций сектора государственного управления, относящимся к доходам бюджета  на 201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6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год в суммах согласно приложению 3 к настоящему решению.</w:t>
      </w:r>
    </w:p>
    <w:p w:rsidR="007C4E2A" w:rsidRDefault="007C4E2A" w:rsidP="00283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2. Утвердить в составе доходов бюджета Старолеушковского сельского поселения  Павловский район безвозмездные поступ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ления из краевого бюджета в 2016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году согласно приложению </w:t>
      </w:r>
      <w:hyperlink r:id="rId9" w:history="1">
        <w:r w:rsidRPr="00283392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="00283392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283392" w:rsidRPr="00283392" w:rsidRDefault="00283392" w:rsidP="00283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83392">
        <w:rPr>
          <w:rFonts w:ascii="Times New Roman" w:eastAsia="Calibri" w:hAnsi="Times New Roman" w:cs="Times New Roman"/>
          <w:b/>
          <w:sz w:val="28"/>
          <w:szCs w:val="28"/>
        </w:rPr>
        <w:t>Статья  4</w:t>
      </w:r>
    </w:p>
    <w:p w:rsidR="007C4E2A" w:rsidRDefault="007C4E2A" w:rsidP="00283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Установить нормативы отчислений доходов в бюджет Старолеушковского сельского поселения  Павловский район согласно при</w:t>
      </w:r>
      <w:r w:rsidR="00283392">
        <w:rPr>
          <w:rFonts w:ascii="Times New Roman" w:eastAsia="Calibri" w:hAnsi="Times New Roman" w:cs="Times New Roman"/>
          <w:sz w:val="28"/>
          <w:szCs w:val="28"/>
        </w:rPr>
        <w:t>ложению 5 к настоящему решению.</w:t>
      </w:r>
    </w:p>
    <w:p w:rsidR="00283392" w:rsidRPr="00283392" w:rsidRDefault="00283392" w:rsidP="002833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3392">
        <w:rPr>
          <w:rFonts w:ascii="Times New Roman" w:eastAsia="Calibri" w:hAnsi="Times New Roman" w:cs="Times New Roman"/>
          <w:b/>
          <w:sz w:val="28"/>
          <w:szCs w:val="28"/>
        </w:rPr>
        <w:t>Статья 5</w:t>
      </w: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Установить, что добровольные взносы и пожертвования, поступившие в бюджет Старолеушковского сельско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го поселения Павловского района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, направляются в установленном порядке на увеличение расходов  бюджета 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 xml:space="preserve">Старолеушковского сельского поселения 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7C4E2A" w:rsidRPr="00283392" w:rsidRDefault="007C4E2A" w:rsidP="002833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83392">
        <w:rPr>
          <w:rFonts w:ascii="Times New Roman" w:eastAsia="Calibri" w:hAnsi="Times New Roman" w:cs="Times New Roman"/>
          <w:b/>
          <w:sz w:val="28"/>
          <w:szCs w:val="28"/>
        </w:rPr>
        <w:t>Статья  6</w:t>
      </w: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 на 201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6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2833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Pr="00283392">
        <w:rPr>
          <w:rFonts w:ascii="Times New Roman" w:eastAsia="Calibri" w:hAnsi="Times New Roman" w:cs="Times New Roman"/>
          <w:sz w:val="28"/>
          <w:szCs w:val="28"/>
        </w:rPr>
        <w:t>6 к настоящему решению.</w:t>
      </w:r>
    </w:p>
    <w:p w:rsidR="007C4E2A" w:rsidRPr="00283392" w:rsidRDefault="007C4E2A" w:rsidP="007C4E2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едомственную структуру расходов бюджета Старолеушковского сельского поселения Павловского района на 201</w:t>
      </w:r>
      <w:r w:rsidR="00283392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7 к настоящему решению.</w:t>
      </w:r>
    </w:p>
    <w:p w:rsidR="007C4E2A" w:rsidRPr="00283392" w:rsidRDefault="007C4E2A" w:rsidP="007C4E2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бюджетных ассигнований, направляемых на исполнение публичных нормативных обязательств, в сумме 300,0  тыс. рублей;</w:t>
      </w:r>
    </w:p>
    <w:p w:rsidR="007C4E2A" w:rsidRPr="00283392" w:rsidRDefault="007C4E2A" w:rsidP="007C4E2A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ервный фонд Старолеушковского сельского поселения Павловского района на 201</w:t>
      </w:r>
      <w:r w:rsidR="00283392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0,0 тыс. рублей.</w:t>
      </w:r>
    </w:p>
    <w:p w:rsidR="007C4E2A" w:rsidRPr="00283392" w:rsidRDefault="007C4E2A" w:rsidP="007C4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>5. Утвердить источники внутреннего финансирования дефицита  бюджета Старолеушковского сельского поселения, перечень статей и видов источников финансирования дефицита бюджета на 201</w:t>
      </w:r>
      <w:r w:rsidR="00283392" w:rsidRPr="00283392">
        <w:rPr>
          <w:rFonts w:ascii="Times New Roman" w:eastAsia="Calibri" w:hAnsi="Times New Roman" w:cs="Times New Roman"/>
          <w:sz w:val="28"/>
          <w:szCs w:val="28"/>
        </w:rPr>
        <w:t>6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2833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</w:t>
        </w:r>
      </w:hyperlink>
      <w:r w:rsidRPr="00283392">
        <w:rPr>
          <w:rFonts w:ascii="Times New Roman" w:eastAsia="Calibri" w:hAnsi="Times New Roman" w:cs="Times New Roman"/>
          <w:sz w:val="28"/>
          <w:szCs w:val="28"/>
        </w:rPr>
        <w:t>8 к настоящему решению</w:t>
      </w:r>
    </w:p>
    <w:p w:rsidR="007C4E2A" w:rsidRPr="00283392" w:rsidRDefault="007C4E2A" w:rsidP="007C4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           6. Утвердить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Старолеушковского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Павловского района в 201</w:t>
      </w:r>
      <w:r w:rsidR="00283392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12" w:history="1">
        <w:r w:rsidRPr="00283392">
          <w:rPr>
            <w:rFonts w:ascii="Times New Roman" w:eastAsia="Calibri" w:hAnsi="Times New Roman" w:cs="Times New Roman"/>
            <w:sz w:val="28"/>
            <w:szCs w:val="28"/>
          </w:rPr>
          <w:t xml:space="preserve">приложению 10 </w:t>
        </w:r>
      </w:hyperlink>
      <w:r w:rsidRPr="00283392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 </w:t>
      </w:r>
    </w:p>
    <w:p w:rsidR="007C4E2A" w:rsidRPr="00283392" w:rsidRDefault="00283392" w:rsidP="00283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7C4E2A" w:rsidRPr="00283392" w:rsidRDefault="007C4E2A" w:rsidP="007C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</w:p>
    <w:p w:rsidR="007C4E2A" w:rsidRPr="00283392" w:rsidRDefault="007C4E2A" w:rsidP="007C4E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муниципальное предприятие Старолеушковского  сельского поселения Павловского района направляет в бюджет Старолеушковского сельского поселения Павловского района часть прибыли, остающейся в их распоряжении после уплаты налогов и иных обязательных платежей, в соответствии с нормативно-правовыми актами органа местного самоуправления.</w:t>
      </w:r>
    </w:p>
    <w:p w:rsidR="00A55724" w:rsidRPr="00283392" w:rsidRDefault="00A55724" w:rsidP="00283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283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8</w:t>
      </w:r>
    </w:p>
    <w:p w:rsidR="00B17225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Остатки средств бюджета, сложившиеся на начало текущего финансового года, могут направляться</w:t>
      </w:r>
      <w:r w:rsidR="00B17225" w:rsidRPr="00283392">
        <w:rPr>
          <w:rFonts w:ascii="Times New Roman" w:hAnsi="Times New Roman" w:cs="Times New Roman"/>
          <w:sz w:val="28"/>
          <w:szCs w:val="28"/>
        </w:rPr>
        <w:t>:</w:t>
      </w:r>
    </w:p>
    <w:p w:rsidR="00B17225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</w:t>
      </w:r>
      <w:r w:rsidR="00BE1FC0" w:rsidRPr="00283392">
        <w:rPr>
          <w:rFonts w:ascii="Times New Roman" w:hAnsi="Times New Roman" w:cs="Times New Roman"/>
          <w:sz w:val="28"/>
          <w:szCs w:val="28"/>
        </w:rPr>
        <w:t>,</w:t>
      </w:r>
      <w:r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="00B17225" w:rsidRPr="00283392">
        <w:rPr>
          <w:rFonts w:ascii="Times New Roman" w:hAnsi="Times New Roman" w:cs="Times New Roman"/>
          <w:sz w:val="28"/>
          <w:szCs w:val="28"/>
        </w:rPr>
        <w:t>возникающих в ходе исполнения бюджета сельского поселения в текущем финансовом году</w:t>
      </w:r>
      <w:r w:rsidRPr="00283392">
        <w:rPr>
          <w:rFonts w:ascii="Times New Roman" w:hAnsi="Times New Roman" w:cs="Times New Roman"/>
          <w:sz w:val="28"/>
          <w:szCs w:val="28"/>
        </w:rPr>
        <w:t>,</w:t>
      </w:r>
      <w:r w:rsidR="00B17225" w:rsidRPr="00283392">
        <w:rPr>
          <w:rFonts w:ascii="Times New Roman" w:hAnsi="Times New Roman" w:cs="Times New Roman"/>
          <w:sz w:val="28"/>
          <w:szCs w:val="28"/>
        </w:rPr>
        <w:t xml:space="preserve"> в объеме, необходимом для их покрытия;</w:t>
      </w:r>
    </w:p>
    <w:p w:rsidR="00DF3237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392">
        <w:rPr>
          <w:rFonts w:ascii="Times New Roman" w:hAnsi="Times New Roman" w:cs="Times New Roman"/>
          <w:sz w:val="28"/>
          <w:szCs w:val="28"/>
        </w:rPr>
        <w:t xml:space="preserve">на оплату заключенных от имени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C1965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3C1965" w:rsidRPr="00283392">
        <w:rPr>
          <w:rFonts w:ascii="Times New Roman" w:hAnsi="Times New Roman" w:cs="Times New Roman"/>
          <w:sz w:val="28"/>
          <w:szCs w:val="28"/>
        </w:rPr>
        <w:t>муниципальных</w:t>
      </w:r>
      <w:r w:rsidRPr="00283392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3C1965" w:rsidRPr="00283392">
        <w:rPr>
          <w:rFonts w:ascii="Times New Roman" w:hAnsi="Times New Roman" w:cs="Times New Roman"/>
          <w:sz w:val="28"/>
          <w:szCs w:val="28"/>
        </w:rPr>
        <w:t>муниципальных</w:t>
      </w:r>
      <w:r w:rsidRPr="00283392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суммы остатка</w:t>
      </w:r>
      <w:r w:rsidR="00BE1FC0" w:rsidRPr="00283392">
        <w:rPr>
          <w:rFonts w:ascii="Times New Roman" w:hAnsi="Times New Roman" w:cs="Times New Roman"/>
          <w:sz w:val="28"/>
          <w:szCs w:val="28"/>
        </w:rPr>
        <w:t>,</w:t>
      </w:r>
      <w:r w:rsidRPr="00283392">
        <w:rPr>
          <w:rFonts w:ascii="Times New Roman" w:hAnsi="Times New Roman" w:cs="Times New Roman"/>
          <w:sz w:val="28"/>
          <w:szCs w:val="28"/>
        </w:rPr>
        <w:t xml:space="preserve"> неиспользованных бюджетных ассигнований на указанные цели, в случае</w:t>
      </w:r>
      <w:r w:rsidR="00DF3237" w:rsidRPr="00283392">
        <w:rPr>
          <w:rFonts w:ascii="Times New Roman" w:hAnsi="Times New Roman" w:cs="Times New Roman"/>
          <w:sz w:val="28"/>
          <w:szCs w:val="28"/>
        </w:rPr>
        <w:t xml:space="preserve"> осуществления заказчиком приемки поставленного товара, выполненной работы (её результатов), оказанной услуги, а также отдельных</w:t>
      </w:r>
      <w:proofErr w:type="gramEnd"/>
      <w:r w:rsidR="00DF3237" w:rsidRPr="00283392">
        <w:rPr>
          <w:rFonts w:ascii="Times New Roman" w:hAnsi="Times New Roman" w:cs="Times New Roman"/>
          <w:sz w:val="28"/>
          <w:szCs w:val="28"/>
        </w:rPr>
        <w:t xml:space="preserve">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A55724" w:rsidRPr="00283392" w:rsidRDefault="00A55724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283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9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дорожного фонда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на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Pr="00283392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070C4A" w:rsidRPr="00283392">
        <w:rPr>
          <w:rFonts w:ascii="Times New Roman" w:hAnsi="Times New Roman" w:cs="Times New Roman"/>
          <w:sz w:val="28"/>
          <w:szCs w:val="28"/>
        </w:rPr>
        <w:t>4 370,6</w:t>
      </w:r>
      <w:r w:rsidRPr="00283392">
        <w:rPr>
          <w:rFonts w:ascii="Times New Roman" w:hAnsi="Times New Roman" w:cs="Times New Roman"/>
          <w:sz w:val="28"/>
          <w:szCs w:val="28"/>
        </w:rPr>
        <w:t> тыс. рублей</w:t>
      </w:r>
      <w:r w:rsidR="00844631" w:rsidRPr="00283392">
        <w:rPr>
          <w:rFonts w:ascii="Times New Roman" w:hAnsi="Times New Roman" w:cs="Times New Roman"/>
          <w:sz w:val="28"/>
          <w:szCs w:val="28"/>
        </w:rPr>
        <w:t>.</w:t>
      </w:r>
    </w:p>
    <w:p w:rsidR="00A55724" w:rsidRPr="00283392" w:rsidRDefault="00A55724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3269B7" w:rsidP="00283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10</w:t>
      </w:r>
    </w:p>
    <w:p w:rsidR="003269B7" w:rsidRPr="00283392" w:rsidRDefault="003269B7" w:rsidP="0032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3392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пределах бюджетных ассигнований предусмотренных ведомственной структурой расходов бюджета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а 2016 год</w:t>
      </w:r>
      <w:r w:rsidR="00BE1FC0" w:rsidRPr="00283392">
        <w:rPr>
          <w:rFonts w:ascii="Times New Roman" w:hAnsi="Times New Roman" w:cs="Times New Roman"/>
          <w:sz w:val="28"/>
          <w:szCs w:val="28"/>
        </w:rPr>
        <w:t>,</w:t>
      </w:r>
      <w:r w:rsidRPr="00283392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5837FD" w:rsidRPr="0028339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59" w:history="1">
        <w:r w:rsidR="005837FD" w:rsidRPr="00283392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5837FD" w:rsidRPr="00283392">
        <w:rPr>
          <w:rFonts w:ascii="Times New Roman" w:hAnsi="Times New Roman" w:cs="Times New Roman"/>
          <w:sz w:val="28"/>
          <w:szCs w:val="28"/>
        </w:rPr>
        <w:t xml:space="preserve"> настоящей статьи, и в порядке, предусмотренном принимаемыми в соответствии с настоящим </w:t>
      </w:r>
      <w:r w:rsidR="00BE1FC0" w:rsidRPr="00283392">
        <w:rPr>
          <w:rFonts w:ascii="Times New Roman" w:hAnsi="Times New Roman" w:cs="Times New Roman"/>
          <w:sz w:val="28"/>
          <w:szCs w:val="28"/>
        </w:rPr>
        <w:t>р</w:t>
      </w:r>
      <w:r w:rsidR="005837FD" w:rsidRPr="00283392">
        <w:rPr>
          <w:rFonts w:ascii="Times New Roman" w:hAnsi="Times New Roman" w:cs="Times New Roman"/>
          <w:sz w:val="28"/>
          <w:szCs w:val="28"/>
        </w:rPr>
        <w:t>ешением нормативными правовыми актами</w:t>
      </w:r>
      <w:r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="00C43E79" w:rsidRPr="00283392">
        <w:rPr>
          <w:rFonts w:ascii="Times New Roman" w:hAnsi="Times New Roman" w:cs="Times New Roman"/>
          <w:sz w:val="28"/>
          <w:szCs w:val="28"/>
        </w:rPr>
        <w:t>администрации</w:t>
      </w:r>
      <w:r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gramEnd"/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3269B7" w:rsidRPr="00283392" w:rsidRDefault="003269B7" w:rsidP="0032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83392">
        <w:rPr>
          <w:rFonts w:ascii="Times New Roman" w:hAnsi="Times New Roman" w:cs="Times New Roman"/>
          <w:sz w:val="28"/>
          <w:szCs w:val="28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</w:t>
      </w:r>
      <w:r w:rsidR="00BE1FC0" w:rsidRPr="00283392">
        <w:rPr>
          <w:rFonts w:ascii="Times New Roman" w:hAnsi="Times New Roman" w:cs="Times New Roman"/>
          <w:sz w:val="28"/>
          <w:szCs w:val="28"/>
        </w:rPr>
        <w:t>,</w:t>
      </w:r>
      <w:r w:rsidRPr="00283392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бюджетных ассигнований и в случаях, предусмотренных приложениями № 5 и № </w:t>
      </w:r>
      <w:r w:rsidR="005837FD" w:rsidRPr="00283392">
        <w:rPr>
          <w:rFonts w:ascii="Times New Roman" w:hAnsi="Times New Roman" w:cs="Times New Roman"/>
          <w:sz w:val="28"/>
          <w:szCs w:val="28"/>
        </w:rPr>
        <w:t>7</w:t>
      </w:r>
      <w:r w:rsidRPr="00283392">
        <w:rPr>
          <w:rFonts w:ascii="Times New Roman" w:hAnsi="Times New Roman" w:cs="Times New Roman"/>
          <w:sz w:val="28"/>
          <w:szCs w:val="28"/>
        </w:rPr>
        <w:t xml:space="preserve"> к настоящему решению, в порядке, установленном нормативными правовыми актами администрации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  <w:proofErr w:type="gramEnd"/>
    </w:p>
    <w:p w:rsidR="003269B7" w:rsidRPr="00283392" w:rsidRDefault="003269B7" w:rsidP="0032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3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269B7" w:rsidRPr="00283392" w:rsidRDefault="00C43E79" w:rsidP="0032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1</w:t>
      </w:r>
      <w:r w:rsidR="003269B7" w:rsidRPr="00283392">
        <w:rPr>
          <w:rFonts w:ascii="Times New Roman" w:hAnsi="Times New Roman" w:cs="Times New Roman"/>
          <w:sz w:val="28"/>
          <w:szCs w:val="28"/>
        </w:rPr>
        <w:t xml:space="preserve">) оказания </w:t>
      </w:r>
      <w:r w:rsidR="005837FD" w:rsidRPr="00283392">
        <w:rPr>
          <w:rFonts w:ascii="Times New Roman" w:hAnsi="Times New Roman" w:cs="Times New Roman"/>
          <w:sz w:val="28"/>
          <w:szCs w:val="28"/>
        </w:rPr>
        <w:t>муниципальной</w:t>
      </w:r>
      <w:r w:rsidR="003269B7" w:rsidRPr="00283392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;</w:t>
      </w:r>
    </w:p>
    <w:p w:rsidR="003269B7" w:rsidRPr="00283392" w:rsidRDefault="00C43E79" w:rsidP="00326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2</w:t>
      </w:r>
      <w:r w:rsidR="003269B7" w:rsidRPr="00283392">
        <w:rPr>
          <w:rFonts w:ascii="Times New Roman" w:hAnsi="Times New Roman" w:cs="Times New Roman"/>
          <w:sz w:val="28"/>
          <w:szCs w:val="28"/>
        </w:rPr>
        <w:t>) возмещения затрат работодателям в рамках реализации мероприятий в сфере занятости населения</w:t>
      </w:r>
      <w:r w:rsidRPr="00283392">
        <w:rPr>
          <w:rFonts w:ascii="Times New Roman" w:hAnsi="Times New Roman" w:cs="Times New Roman"/>
          <w:sz w:val="28"/>
          <w:szCs w:val="28"/>
        </w:rPr>
        <w:t>.</w:t>
      </w:r>
    </w:p>
    <w:p w:rsidR="003269B7" w:rsidRPr="00283392" w:rsidRDefault="003269B7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283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269B7" w:rsidRPr="00283392">
        <w:rPr>
          <w:rFonts w:ascii="Times New Roman" w:hAnsi="Times New Roman" w:cs="Times New Roman"/>
          <w:b/>
          <w:sz w:val="28"/>
          <w:szCs w:val="28"/>
        </w:rPr>
        <w:t>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1</w:t>
      </w:r>
    </w:p>
    <w:p w:rsidR="0035623F" w:rsidRPr="00283392" w:rsidRDefault="0035623F" w:rsidP="003562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еиспользованные по состоянию на 1 января 2016 года остатки межбюджетных трансфертов, предоставленных из бюджета Старолеушковского сельского поселения Павловского района в форме иных межбюджетных трансфертов, имеющих целевое назначение, подлежат возврату в бюджет Старолеушковского сельского поселения Павловского района в сроки и порядке, установленные администраций Старолеушковского сельского поселения  Павловского района.</w:t>
      </w:r>
    </w:p>
    <w:p w:rsidR="00F21EA8" w:rsidRPr="00283392" w:rsidRDefault="00F21EA8" w:rsidP="00283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4F07" w:rsidRPr="00283392">
        <w:rPr>
          <w:rFonts w:ascii="Times New Roman" w:hAnsi="Times New Roman" w:cs="Times New Roman"/>
          <w:b/>
          <w:sz w:val="28"/>
          <w:szCs w:val="28"/>
        </w:rPr>
        <w:t>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2</w:t>
      </w:r>
    </w:p>
    <w:p w:rsidR="009219AC" w:rsidRPr="00283392" w:rsidRDefault="005837FD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>1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19AC" w:rsidRPr="00283392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не вправе принимать решения, приводящие к увеличению в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283392">
        <w:rPr>
          <w:rFonts w:ascii="Times New Roman" w:hAnsi="Times New Roman" w:cs="Times New Roman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</w:t>
      </w:r>
      <w:r w:rsidR="00BE1FC0" w:rsidRPr="00283392">
        <w:rPr>
          <w:rFonts w:ascii="Times New Roman" w:hAnsi="Times New Roman" w:cs="Times New Roman"/>
          <w:sz w:val="28"/>
          <w:szCs w:val="28"/>
        </w:rPr>
        <w:t>х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увеличения штатной численности, а также</w:t>
      </w:r>
      <w:r w:rsidR="001879C6" w:rsidRPr="00283392">
        <w:rPr>
          <w:rFonts w:ascii="Times New Roman" w:hAnsi="Times New Roman" w:cs="Times New Roman"/>
          <w:sz w:val="28"/>
          <w:szCs w:val="28"/>
        </w:rPr>
        <w:t xml:space="preserve"> при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ликвидации подведомственных администрации</w:t>
      </w:r>
      <w:proofErr w:type="gramEnd"/>
      <w:r w:rsidR="009219AC"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283392">
        <w:rPr>
          <w:rFonts w:ascii="Times New Roman" w:hAnsi="Times New Roman" w:cs="Times New Roman"/>
          <w:sz w:val="28"/>
          <w:szCs w:val="28"/>
        </w:rPr>
        <w:t xml:space="preserve"> муниципальных учреждений. </w:t>
      </w:r>
    </w:p>
    <w:p w:rsidR="00A55724" w:rsidRPr="00283392" w:rsidRDefault="00A55724" w:rsidP="00283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3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на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Pr="00283392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6406C8" w:rsidRPr="00283392">
        <w:rPr>
          <w:rFonts w:ascii="Times New Roman" w:hAnsi="Times New Roman" w:cs="Times New Roman"/>
          <w:sz w:val="28"/>
          <w:szCs w:val="28"/>
        </w:rPr>
        <w:t>1</w:t>
      </w:r>
      <w:r w:rsidRPr="00283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2. Установить предельный объем муниципального долга </w:t>
      </w:r>
      <w:r w:rsidR="00070C4A" w:rsidRPr="00283392">
        <w:rPr>
          <w:rFonts w:ascii="Times New Roman" w:hAnsi="Times New Roman" w:cs="Times New Roman"/>
          <w:sz w:val="28"/>
          <w:szCs w:val="28"/>
        </w:rPr>
        <w:t xml:space="preserve">Старолеушковского </w:t>
      </w:r>
      <w:r w:rsidRPr="002833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на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Pr="00283392">
        <w:rPr>
          <w:rFonts w:ascii="Times New Roman" w:hAnsi="Times New Roman" w:cs="Times New Roman"/>
          <w:sz w:val="28"/>
          <w:szCs w:val="28"/>
        </w:rPr>
        <w:t xml:space="preserve"> год — в сумме </w:t>
      </w:r>
      <w:r w:rsidR="00070C4A" w:rsidRPr="00283392">
        <w:rPr>
          <w:rFonts w:ascii="Times New Roman" w:hAnsi="Times New Roman" w:cs="Times New Roman"/>
          <w:sz w:val="28"/>
          <w:szCs w:val="28"/>
        </w:rPr>
        <w:t>0</w:t>
      </w:r>
      <w:r w:rsidRPr="0028339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lastRenderedPageBreak/>
        <w:t xml:space="preserve">3. Установить предельный объем расходов на обслуживание муниципального долга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на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Pr="00283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70C4A" w:rsidRPr="00283392">
        <w:rPr>
          <w:rFonts w:ascii="Times New Roman" w:hAnsi="Times New Roman" w:cs="Times New Roman"/>
          <w:sz w:val="28"/>
          <w:szCs w:val="28"/>
        </w:rPr>
        <w:t>0</w:t>
      </w:r>
      <w:r w:rsidR="008562C9"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Pr="00283392">
        <w:rPr>
          <w:rFonts w:ascii="Times New Roman" w:hAnsi="Times New Roman" w:cs="Times New Roman"/>
          <w:sz w:val="28"/>
          <w:szCs w:val="28"/>
        </w:rPr>
        <w:t>тыс. рублей.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4. Утвердить программу муниципальных гарантий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на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Pr="00283392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6406C8" w:rsidRPr="00283392">
        <w:rPr>
          <w:rFonts w:ascii="Times New Roman" w:hAnsi="Times New Roman" w:cs="Times New Roman"/>
          <w:sz w:val="28"/>
          <w:szCs w:val="28"/>
        </w:rPr>
        <w:t>2</w:t>
      </w:r>
      <w:r w:rsidRPr="00283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E3246" w:rsidRPr="00283392" w:rsidRDefault="009219AC" w:rsidP="00070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5. Установить, что до 1 января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Pr="00283392">
        <w:rPr>
          <w:rFonts w:ascii="Times New Roman" w:hAnsi="Times New Roman" w:cs="Times New Roman"/>
          <w:sz w:val="28"/>
          <w:szCs w:val="28"/>
        </w:rPr>
        <w:t xml:space="preserve"> года при предоставлении муниципальных гарантий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>предоставляется обеспечение регрессных требований гаранта к принципалу в размере не менее 100 процентов от размера предоставляемой гарантии.</w:t>
      </w:r>
    </w:p>
    <w:p w:rsidR="00AE3246" w:rsidRPr="00283392" w:rsidRDefault="00AE3246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4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. Установить, что управление муниципальным долгом осуществляется </w:t>
      </w:r>
      <w:r w:rsidR="00C43E79" w:rsidRPr="00283392">
        <w:rPr>
          <w:rFonts w:ascii="Times New Roman" w:hAnsi="Times New Roman" w:cs="Times New Roman"/>
          <w:sz w:val="28"/>
          <w:szCs w:val="28"/>
        </w:rPr>
        <w:t>администрацией</w:t>
      </w:r>
      <w:r w:rsidRPr="00283392">
        <w:rPr>
          <w:rFonts w:ascii="Times New Roman" w:hAnsi="Times New Roman" w:cs="Times New Roman"/>
          <w:sz w:val="28"/>
          <w:szCs w:val="28"/>
        </w:rPr>
        <w:t xml:space="preserve">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283392">
        <w:rPr>
          <w:rFonts w:ascii="Times New Roman" w:hAnsi="Times New Roman" w:cs="Times New Roman"/>
          <w:sz w:val="28"/>
          <w:szCs w:val="28"/>
        </w:rPr>
        <w:t>.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2. Право осуществления муниципальных заимствований от имени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283392">
        <w:rPr>
          <w:rFonts w:ascii="Times New Roman" w:hAnsi="Times New Roman" w:cs="Times New Roman"/>
          <w:sz w:val="28"/>
          <w:szCs w:val="28"/>
        </w:rPr>
        <w:t xml:space="preserve"> и выдачи муниципальных гарантий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другим заемщикам для привлечения кредитов в соответствии с настоящим решением и уставом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принадлежит администрации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283392">
        <w:rPr>
          <w:rFonts w:ascii="Times New Roman" w:hAnsi="Times New Roman" w:cs="Times New Roman"/>
          <w:sz w:val="28"/>
          <w:szCs w:val="28"/>
        </w:rPr>
        <w:t>.</w:t>
      </w:r>
    </w:p>
    <w:p w:rsidR="00A55724" w:rsidRPr="00283392" w:rsidRDefault="00A55724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5</w:t>
      </w:r>
    </w:p>
    <w:p w:rsidR="009219AC" w:rsidRPr="00283392" w:rsidRDefault="009219A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5A78" w:rsidRPr="00283392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283392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Pr="00283392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283392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C43E79" w:rsidRPr="00283392" w:rsidRDefault="00C43E79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C43E79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6</w:t>
      </w:r>
    </w:p>
    <w:p w:rsidR="00C43E79" w:rsidRPr="00283392" w:rsidRDefault="00C43E79" w:rsidP="00C43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t xml:space="preserve">1. Поручить администрации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</w:t>
      </w:r>
      <w:r w:rsidR="00070C4A" w:rsidRPr="00283392">
        <w:rPr>
          <w:rFonts w:ascii="Times New Roman" w:hAnsi="Times New Roman" w:cs="Times New Roman"/>
          <w:sz w:val="28"/>
          <w:szCs w:val="28"/>
        </w:rPr>
        <w:t>Марченко</w:t>
      </w:r>
      <w:r w:rsidRPr="00283392">
        <w:rPr>
          <w:rFonts w:ascii="Times New Roman" w:hAnsi="Times New Roman" w:cs="Times New Roman"/>
          <w:sz w:val="28"/>
          <w:szCs w:val="28"/>
        </w:rPr>
        <w:t xml:space="preserve">) опубликовать (разместить) настоящее решение на официальном сайте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(</w:t>
      </w:r>
      <w:hyperlink r:id="rId13" w:history="1">
        <w:r w:rsidR="00070C4A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70C4A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taroleushk</w:t>
        </w:r>
        <w:r w:rsidR="00070C4A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70C4A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2833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3E79" w:rsidRPr="00283392" w:rsidRDefault="00C43E79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43662C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bookmarkStart w:id="2" w:name="OLE_LINK5"/>
      <w:r w:rsidRPr="00283392">
        <w:rPr>
          <w:rFonts w:ascii="Times New Roman" w:hAnsi="Times New Roman" w:cs="Times New Roman"/>
          <w:b/>
          <w:sz w:val="28"/>
          <w:szCs w:val="28"/>
        </w:rPr>
        <w:t>Статья 1</w:t>
      </w:r>
      <w:bookmarkEnd w:id="0"/>
      <w:bookmarkEnd w:id="1"/>
      <w:bookmarkEnd w:id="2"/>
      <w:r w:rsidR="00283392" w:rsidRPr="00283392">
        <w:rPr>
          <w:rFonts w:ascii="Times New Roman" w:hAnsi="Times New Roman" w:cs="Times New Roman"/>
          <w:b/>
          <w:sz w:val="28"/>
          <w:szCs w:val="28"/>
        </w:rPr>
        <w:t>7</w:t>
      </w:r>
    </w:p>
    <w:p w:rsidR="0043662C" w:rsidRPr="00283392" w:rsidRDefault="0043662C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3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39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070C4A" w:rsidRPr="00283392">
        <w:rPr>
          <w:rFonts w:ascii="Times New Roman" w:hAnsi="Times New Roman" w:cs="Times New Roman"/>
          <w:sz w:val="28"/>
          <w:szCs w:val="28"/>
        </w:rPr>
        <w:t xml:space="preserve"> на постоянную комиссию Совета Старолеушковского</w:t>
      </w:r>
      <w:r w:rsidRPr="0028339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 финансам, бюджету, банкам, налогам и инвестиционной политике (</w:t>
      </w:r>
      <w:r w:rsidR="00070C4A" w:rsidRPr="00283392">
        <w:rPr>
          <w:rFonts w:ascii="Times New Roman" w:hAnsi="Times New Roman" w:cs="Times New Roman"/>
          <w:sz w:val="28"/>
          <w:szCs w:val="28"/>
        </w:rPr>
        <w:t>Рыженков</w:t>
      </w:r>
      <w:r w:rsidRPr="00283392">
        <w:rPr>
          <w:rFonts w:ascii="Times New Roman" w:hAnsi="Times New Roman" w:cs="Times New Roman"/>
          <w:sz w:val="28"/>
          <w:szCs w:val="28"/>
        </w:rPr>
        <w:t>).</w:t>
      </w:r>
    </w:p>
    <w:p w:rsidR="00A55724" w:rsidRPr="00283392" w:rsidRDefault="00A55724" w:rsidP="00A55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23F" w:rsidRPr="00283392" w:rsidRDefault="009219AC" w:rsidP="0001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3392" w:rsidRPr="00283392">
        <w:rPr>
          <w:rFonts w:ascii="Times New Roman" w:hAnsi="Times New Roman" w:cs="Times New Roman"/>
          <w:b/>
          <w:sz w:val="28"/>
          <w:szCs w:val="28"/>
        </w:rPr>
        <w:t>8</w:t>
      </w:r>
    </w:p>
    <w:p w:rsidR="00623089" w:rsidRPr="00283392" w:rsidRDefault="0043662C" w:rsidP="00407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23089" w:rsidRPr="00283392">
        <w:rPr>
          <w:rFonts w:ascii="Times New Roman" w:hAnsi="Times New Roman" w:cs="Times New Roman"/>
          <w:sz w:val="28"/>
          <w:szCs w:val="28"/>
        </w:rPr>
        <w:t xml:space="preserve">Настоящее решение ступает в силу </w:t>
      </w:r>
      <w:r w:rsidR="00773C8F" w:rsidRPr="0028339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E3679" w:rsidRPr="00283392">
        <w:rPr>
          <w:rFonts w:ascii="Times New Roman" w:hAnsi="Times New Roman" w:cs="Times New Roman"/>
          <w:sz w:val="28"/>
          <w:szCs w:val="28"/>
        </w:rPr>
        <w:t xml:space="preserve">его </w:t>
      </w:r>
      <w:r w:rsidR="004076FC" w:rsidRPr="00283392">
        <w:rPr>
          <w:rFonts w:ascii="Times New Roman" w:hAnsi="Times New Roman" w:cs="Times New Roman"/>
          <w:sz w:val="28"/>
          <w:szCs w:val="28"/>
        </w:rPr>
        <w:t>опубликовать (разме</w:t>
      </w:r>
      <w:r w:rsidR="004076FC">
        <w:rPr>
          <w:rFonts w:ascii="Times New Roman" w:hAnsi="Times New Roman" w:cs="Times New Roman"/>
          <w:sz w:val="28"/>
          <w:szCs w:val="28"/>
        </w:rPr>
        <w:t>щения</w:t>
      </w:r>
      <w:r w:rsidR="004076FC" w:rsidRPr="00283392">
        <w:rPr>
          <w:rFonts w:ascii="Times New Roman" w:hAnsi="Times New Roman" w:cs="Times New Roman"/>
          <w:sz w:val="28"/>
          <w:szCs w:val="28"/>
        </w:rPr>
        <w:t>) на официальном сайте Старолеушковского сельского поселения Павловского района (</w:t>
      </w:r>
      <w:hyperlink r:id="rId14" w:history="1">
        <w:r w:rsidR="004076FC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4076FC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taroleushk</w:t>
        </w:r>
        <w:r w:rsidR="004076FC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076FC" w:rsidRPr="0028339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4076FC">
        <w:rPr>
          <w:rFonts w:ascii="Times New Roman" w:hAnsi="Times New Roman" w:cs="Times New Roman"/>
          <w:sz w:val="28"/>
          <w:szCs w:val="28"/>
        </w:rPr>
        <w:t>)</w:t>
      </w:r>
      <w:r w:rsidR="00773C8F" w:rsidRPr="00283392">
        <w:rPr>
          <w:rFonts w:ascii="Times New Roman" w:hAnsi="Times New Roman" w:cs="Times New Roman"/>
          <w:sz w:val="28"/>
          <w:szCs w:val="28"/>
        </w:rPr>
        <w:t>, но не ранее</w:t>
      </w:r>
      <w:r w:rsidR="00623089" w:rsidRPr="00283392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237B3B" w:rsidRPr="00283392">
        <w:rPr>
          <w:rFonts w:ascii="Times New Roman" w:hAnsi="Times New Roman" w:cs="Times New Roman"/>
          <w:sz w:val="28"/>
          <w:szCs w:val="28"/>
        </w:rPr>
        <w:t>2016</w:t>
      </w:r>
      <w:r w:rsidR="00623089" w:rsidRPr="002833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681D" w:rsidRPr="00283392" w:rsidRDefault="00EF681D" w:rsidP="0052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3F" w:rsidRPr="00283392" w:rsidRDefault="0035623F" w:rsidP="00522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1D" w:rsidRPr="00283392" w:rsidRDefault="00EF681D" w:rsidP="00A557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70C4A" w:rsidRPr="00283392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81D" w:rsidRPr="00283392" w:rsidRDefault="00EF681D" w:rsidP="00A557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</w:t>
      </w:r>
      <w:r w:rsidR="00070C4A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</w:t>
      </w:r>
      <w:r w:rsidR="00070C4A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C4A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C4A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C4A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C4A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В. Марченко</w:t>
      </w:r>
    </w:p>
    <w:p w:rsidR="00EF681D" w:rsidRPr="00283392" w:rsidRDefault="00EF681D" w:rsidP="00A557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86B" w:rsidRPr="00283392" w:rsidRDefault="00D6386B" w:rsidP="00D63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A8" w:rsidRPr="00283392" w:rsidRDefault="00F21EA8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76FC" w:rsidRDefault="004076FC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76FC" w:rsidRDefault="004076FC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76FC" w:rsidRDefault="004076FC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76FC" w:rsidRDefault="004076FC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392" w:rsidRPr="00283392" w:rsidRDefault="00283392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1B46" w:rsidRPr="00283392" w:rsidRDefault="00011B46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6B63" w:rsidRPr="00283392" w:rsidRDefault="00CD6B63" w:rsidP="00CD6B63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№ 1</w:t>
      </w:r>
    </w:p>
    <w:p w:rsidR="00CD6B63" w:rsidRPr="00283392" w:rsidRDefault="00CD6B63" w:rsidP="00CD6B63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вета </w:t>
      </w:r>
    </w:p>
    <w:p w:rsidR="00CD6B63" w:rsidRPr="00283392" w:rsidRDefault="00CD6B63" w:rsidP="00CD6B63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 поселения Павловского района</w:t>
      </w:r>
    </w:p>
    <w:p w:rsidR="00CD6B63" w:rsidRPr="00283392" w:rsidRDefault="00CD6B63" w:rsidP="00CD6B63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____________  № ______</w:t>
      </w:r>
    </w:p>
    <w:p w:rsidR="00CD6B63" w:rsidRPr="00283392" w:rsidRDefault="00CD6B63" w:rsidP="00CD6B63">
      <w:pPr>
        <w:suppressAutoHyphens/>
        <w:spacing w:after="0" w:line="22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B63" w:rsidRPr="00283392" w:rsidRDefault="00CD6B63" w:rsidP="00CD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 коды главных администраторов доходов и источников</w:t>
      </w:r>
    </w:p>
    <w:p w:rsidR="00CD6B63" w:rsidRPr="00283392" w:rsidRDefault="00CD6B63" w:rsidP="00CD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Старолеушковского сельского поселения  – органов местного самоуправления Старолеушковского сельского поселения   на 2016 год</w:t>
      </w:r>
    </w:p>
    <w:p w:rsidR="00CD6B63" w:rsidRPr="00283392" w:rsidRDefault="00CD6B63" w:rsidP="00CD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53" w:type="dxa"/>
        <w:tblInd w:w="-5" w:type="dxa"/>
        <w:tblLayout w:type="fixed"/>
        <w:tblLook w:val="0000"/>
      </w:tblPr>
      <w:tblGrid>
        <w:gridCol w:w="1531"/>
        <w:gridCol w:w="3118"/>
        <w:gridCol w:w="5004"/>
      </w:tblGrid>
      <w:tr w:rsidR="00CD6B63" w:rsidRPr="00283392" w:rsidTr="007C4E2A">
        <w:trPr>
          <w:trHeight w:val="661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B63" w:rsidRPr="00283392" w:rsidRDefault="00CD6B63" w:rsidP="00CD6B63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CD6B63" w:rsidRPr="00283392" w:rsidTr="007C4E2A">
        <w:trPr>
          <w:trHeight w:val="2493"/>
        </w:trPr>
        <w:tc>
          <w:tcPr>
            <w:tcW w:w="15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-ратора</w:t>
            </w:r>
            <w:proofErr w:type="spellEnd"/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ходов и источников финансирования</w:t>
            </w:r>
          </w:p>
          <w:p w:rsidR="00CD6B63" w:rsidRPr="00283392" w:rsidRDefault="00CD6B63" w:rsidP="00CD6B63">
            <w:pPr>
              <w:suppressAutoHyphens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а бюджета</w:t>
            </w:r>
          </w:p>
          <w:p w:rsidR="00CD6B63" w:rsidRPr="00283392" w:rsidRDefault="00CD6B63" w:rsidP="00CD6B63">
            <w:pPr>
              <w:suppressAutoHyphens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D6B63" w:rsidRPr="00283392" w:rsidTr="007C4E2A">
        <w:trPr>
          <w:trHeight w:val="332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004" w:type="dxa"/>
            <w:vAlign w:val="bottom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0000 110</w:t>
            </w:r>
          </w:p>
        </w:tc>
        <w:tc>
          <w:tcPr>
            <w:tcW w:w="5004" w:type="dxa"/>
            <w:vAlign w:val="bottom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 035 10  0000 12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 02 995 10 0000 13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CD6B63" w:rsidRPr="00283392" w:rsidTr="007C4E2A">
        <w:trPr>
          <w:trHeight w:val="100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16 32 000 10 0000 14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 16 90 050 10 0000 14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1 050 10 0000 18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5 050 10 0000 18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1 001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01 003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я бюджетам поселений на поддержку мер по обеспечению сбалансированности бюджетов 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2 999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3 015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3 024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012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025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999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7 05 010 10 0000 18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Безвозмездные от физических и юридических лиц на финансовое </w:t>
            </w: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20 10 0000 18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ступление от денежных пожертвований, предоставляемых физическими лицами получателям средств бюджетов  поселений 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30 10 0000 18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8 05 010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05000 10 0000 151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      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 05 0201 10 0000 51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прочих остатков денежных средств бюджетов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 05 0201 10 0000 61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меньшение прочих остатков денежных средств бюджетов поселений</w:t>
            </w:r>
          </w:p>
        </w:tc>
      </w:tr>
    </w:tbl>
    <w:p w:rsidR="00CD6B63" w:rsidRPr="00283392" w:rsidRDefault="00CD6B63" w:rsidP="00CD6B63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B63" w:rsidRPr="00283392" w:rsidRDefault="00CD6B63" w:rsidP="00CD6B63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№ 2</w:t>
      </w:r>
    </w:p>
    <w:p w:rsidR="00CD6B63" w:rsidRPr="00283392" w:rsidRDefault="00CD6B63" w:rsidP="00CD6B63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к решению Совета </w:t>
      </w:r>
    </w:p>
    <w:p w:rsidR="00CD6B63" w:rsidRPr="00283392" w:rsidRDefault="00CD6B63" w:rsidP="00CD6B63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 поселения Павловского района</w:t>
      </w:r>
    </w:p>
    <w:p w:rsidR="00CD6B63" w:rsidRPr="00283392" w:rsidRDefault="00CD6B63" w:rsidP="00CD6B63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____________  № ______</w:t>
      </w:r>
    </w:p>
    <w:p w:rsidR="00CD6B63" w:rsidRPr="00283392" w:rsidRDefault="00CD6B63" w:rsidP="00CD6B63">
      <w:pPr>
        <w:suppressAutoHyphens/>
        <w:spacing w:after="0" w:line="22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B63" w:rsidRPr="00283392" w:rsidRDefault="00CD6B63" w:rsidP="00CD6B63">
      <w:pPr>
        <w:suppressAutoHyphens/>
        <w:spacing w:after="0" w:line="22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D6B63" w:rsidRPr="00283392" w:rsidRDefault="00CD6B63" w:rsidP="00CD6B63">
      <w:pPr>
        <w:tabs>
          <w:tab w:val="left" w:pos="5103"/>
          <w:tab w:val="left" w:pos="965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главных администраторов доходов Старолеушковского сельского поселения  Павловский район – органов государственной власти Краснодарского края и  органов местного самоуправления муниципального образования Павловский район</w:t>
      </w:r>
    </w:p>
    <w:p w:rsidR="00CD6B63" w:rsidRPr="00283392" w:rsidRDefault="00CD6B63" w:rsidP="00CD6B63">
      <w:pPr>
        <w:tabs>
          <w:tab w:val="left" w:pos="5103"/>
          <w:tab w:val="left" w:pos="965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 год -</w:t>
      </w:r>
    </w:p>
    <w:p w:rsidR="00CD6B63" w:rsidRPr="00283392" w:rsidRDefault="00CD6B63" w:rsidP="00CD6B63">
      <w:pPr>
        <w:tabs>
          <w:tab w:val="left" w:pos="5103"/>
          <w:tab w:val="left" w:pos="965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63" w:rsidRPr="00283392" w:rsidRDefault="00CD6B63" w:rsidP="00CD6B63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53" w:type="dxa"/>
        <w:tblInd w:w="-5" w:type="dxa"/>
        <w:tblLayout w:type="fixed"/>
        <w:tblLook w:val="0000"/>
      </w:tblPr>
      <w:tblGrid>
        <w:gridCol w:w="1531"/>
        <w:gridCol w:w="3118"/>
        <w:gridCol w:w="5004"/>
      </w:tblGrid>
      <w:tr w:rsidR="00CD6B63" w:rsidRPr="00283392" w:rsidTr="007C4E2A">
        <w:trPr>
          <w:trHeight w:val="661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B63" w:rsidRPr="00283392" w:rsidRDefault="00CD6B63" w:rsidP="00CD6B63">
            <w:pPr>
              <w:tabs>
                <w:tab w:val="left" w:pos="50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фицита бюджета Старолеушковского сельского поселения Павловского района </w:t>
            </w:r>
          </w:p>
        </w:tc>
      </w:tr>
      <w:tr w:rsidR="00CD6B63" w:rsidRPr="00283392" w:rsidTr="007C4E2A">
        <w:trPr>
          <w:trHeight w:val="2493"/>
        </w:trPr>
        <w:tc>
          <w:tcPr>
            <w:tcW w:w="15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дминистратора доходов и источников финансирования</w:t>
            </w:r>
          </w:p>
          <w:p w:rsidR="00CD6B63" w:rsidRPr="00283392" w:rsidRDefault="00CD6B63" w:rsidP="00CD6B63">
            <w:pPr>
              <w:suppressAutoHyphens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а бюджета</w:t>
            </w:r>
          </w:p>
          <w:p w:rsidR="00CD6B63" w:rsidRPr="00283392" w:rsidRDefault="00CD6B63" w:rsidP="00CD6B63">
            <w:pPr>
              <w:suppressAutoHyphens/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D6B63" w:rsidRPr="00283392" w:rsidTr="007C4E2A">
        <w:trPr>
          <w:trHeight w:val="332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B63" w:rsidRPr="00283392" w:rsidRDefault="00CD6B63" w:rsidP="00CD6B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05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инистерство финансов </w:t>
            </w:r>
          </w:p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5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8050 10 0000 140</w:t>
            </w:r>
          </w:p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нежные взыскания (штрафы) за нарушение бюджетного законодательства (в части бюджетов поселений) 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08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партамент финансово</w:t>
            </w: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noBreakHyphen/>
              <w:t>бюджетного надзора Краснодарского края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pageBreakBefore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08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8050 10 0000 140</w:t>
            </w:r>
          </w:p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нежные взыскания (штрафы) за нарушение бюджетного законодательства (в части бюджетов поселений) 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16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инистерство экономики</w:t>
            </w:r>
          </w:p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6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33050 10 0000 140</w:t>
            </w: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02</w:t>
            </w:r>
          </w:p>
        </w:tc>
        <w:tc>
          <w:tcPr>
            <w:tcW w:w="3118" w:type="dxa"/>
          </w:tcPr>
          <w:p w:rsidR="00CD6B63" w:rsidRPr="00283392" w:rsidRDefault="00CD6B63" w:rsidP="00CD6B6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Муниципального образования Павловский район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013 10 0000 120</w:t>
            </w:r>
          </w:p>
          <w:p w:rsidR="00CD6B63" w:rsidRPr="00283392" w:rsidRDefault="00CD6B63" w:rsidP="00CD6B6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D6B63" w:rsidRPr="00283392" w:rsidTr="007C4E2A">
        <w:trPr>
          <w:trHeight w:val="81"/>
        </w:trPr>
        <w:tc>
          <w:tcPr>
            <w:tcW w:w="1531" w:type="dxa"/>
          </w:tcPr>
          <w:p w:rsidR="00CD6B63" w:rsidRPr="00283392" w:rsidRDefault="00CD6B63" w:rsidP="00CD6B63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</w:tcPr>
          <w:p w:rsidR="00CD6B63" w:rsidRPr="00283392" w:rsidRDefault="00CD6B63" w:rsidP="00CD6B63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4 06013 10 0000 430</w:t>
            </w:r>
          </w:p>
          <w:p w:rsidR="00CD6B63" w:rsidRPr="00283392" w:rsidRDefault="00CD6B63" w:rsidP="00CD6B63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04" w:type="dxa"/>
          </w:tcPr>
          <w:p w:rsidR="00CD6B63" w:rsidRPr="00283392" w:rsidRDefault="00CD6B63" w:rsidP="00CD6B63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</w:tbl>
    <w:p w:rsidR="00CD6B63" w:rsidRPr="00283392" w:rsidRDefault="00CD6B63" w:rsidP="00CD6B63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B46" w:rsidRPr="00283392" w:rsidRDefault="00011B46" w:rsidP="00CD6B63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B63" w:rsidRPr="00283392" w:rsidRDefault="00CD6B63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D6B63" w:rsidRPr="00283392" w:rsidRDefault="00CD6B63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CD6B63" w:rsidRPr="00283392" w:rsidRDefault="00CD6B63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</w:p>
    <w:p w:rsidR="00CD6B63" w:rsidRPr="00283392" w:rsidRDefault="00CD6B63" w:rsidP="00CD6B63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 №   _____</w:t>
      </w:r>
    </w:p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63" w:rsidRPr="00283392" w:rsidRDefault="00CD6B63" w:rsidP="00CD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и классификации  операций сектора государственного управления, относящимся к доходам бюджета  на 2016 год</w:t>
      </w:r>
    </w:p>
    <w:p w:rsidR="00CD6B63" w:rsidRPr="00283392" w:rsidRDefault="00CD6B63" w:rsidP="00CD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63" w:rsidRPr="00283392" w:rsidRDefault="00CD6B63" w:rsidP="00CD6B63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000"/>
      </w:tblPr>
      <w:tblGrid>
        <w:gridCol w:w="3060"/>
        <w:gridCol w:w="5220"/>
        <w:gridCol w:w="1440"/>
      </w:tblGrid>
      <w:tr w:rsidR="00CD6B63" w:rsidRPr="00283392" w:rsidTr="007C4E2A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CD6B63" w:rsidRPr="00283392" w:rsidTr="007C4E2A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D6B63" w:rsidRPr="00283392" w:rsidTr="007C4E2A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 420,7</w:t>
            </w:r>
          </w:p>
        </w:tc>
      </w:tr>
      <w:tr w:rsidR="00CD6B63" w:rsidRPr="00283392" w:rsidTr="007C4E2A">
        <w:trPr>
          <w:trHeight w:val="375"/>
        </w:trPr>
        <w:tc>
          <w:tcPr>
            <w:tcW w:w="306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</w:t>
            </w:r>
          </w:p>
        </w:tc>
      </w:tr>
      <w:tr w:rsidR="00CD6B63" w:rsidRPr="00283392" w:rsidTr="007C4E2A">
        <w:trPr>
          <w:trHeight w:val="375"/>
        </w:trPr>
        <w:tc>
          <w:tcPr>
            <w:tcW w:w="306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230  01 0000 110</w:t>
            </w:r>
          </w:p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240  01 0000 110</w:t>
            </w:r>
          </w:p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250  01 0000 110</w:t>
            </w:r>
          </w:p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прямогонный бензин, производимый на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ы.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 370,6</w:t>
            </w:r>
          </w:p>
        </w:tc>
      </w:tr>
      <w:tr w:rsidR="00CD6B63" w:rsidRPr="00283392" w:rsidTr="007C4E2A">
        <w:trPr>
          <w:trHeight w:val="377"/>
        </w:trPr>
        <w:tc>
          <w:tcPr>
            <w:tcW w:w="306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CD6B63" w:rsidRPr="00283392" w:rsidTr="007C4E2A">
        <w:trPr>
          <w:trHeight w:val="377"/>
        </w:trPr>
        <w:tc>
          <w:tcPr>
            <w:tcW w:w="306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.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</w:t>
            </w:r>
          </w:p>
        </w:tc>
      </w:tr>
      <w:tr w:rsidR="00CD6B63" w:rsidRPr="00283392" w:rsidTr="007C4E2A">
        <w:trPr>
          <w:trHeight w:val="216"/>
        </w:trPr>
        <w:tc>
          <w:tcPr>
            <w:tcW w:w="3060" w:type="dxa"/>
          </w:tcPr>
          <w:p w:rsidR="00CD6B63" w:rsidRPr="00283392" w:rsidRDefault="00CD6B63" w:rsidP="00CD6B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  <w:p w:rsidR="00CD6B63" w:rsidRPr="00283392" w:rsidRDefault="00CD6B63" w:rsidP="00CD6B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00</w:t>
            </w:r>
          </w:p>
        </w:tc>
      </w:tr>
      <w:tr w:rsidR="00CD6B63" w:rsidRPr="00283392" w:rsidTr="007C4E2A">
        <w:trPr>
          <w:trHeight w:val="377"/>
        </w:trPr>
        <w:tc>
          <w:tcPr>
            <w:tcW w:w="306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1</w:t>
            </w:r>
          </w:p>
        </w:tc>
      </w:tr>
      <w:tr w:rsidR="00CD6B63" w:rsidRPr="00283392" w:rsidTr="007C4E2A">
        <w:trPr>
          <w:trHeight w:val="377"/>
        </w:trPr>
        <w:tc>
          <w:tcPr>
            <w:tcW w:w="306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</w:tcPr>
          <w:p w:rsidR="00CD6B63" w:rsidRPr="00283392" w:rsidRDefault="00CD6B63" w:rsidP="00CD6B63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699,3</w:t>
            </w:r>
          </w:p>
        </w:tc>
      </w:tr>
      <w:tr w:rsidR="00CD6B63" w:rsidRPr="00283392" w:rsidTr="007C4E2A">
        <w:trPr>
          <w:trHeight w:val="689"/>
        </w:trPr>
        <w:tc>
          <w:tcPr>
            <w:tcW w:w="306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CD6B63" w:rsidRPr="00283392" w:rsidRDefault="00CD6B63" w:rsidP="00CD6B63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6B63" w:rsidRPr="00283392" w:rsidTr="007C4E2A">
        <w:trPr>
          <w:trHeight w:val="689"/>
        </w:trPr>
        <w:tc>
          <w:tcPr>
            <w:tcW w:w="306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</w:tcPr>
          <w:p w:rsidR="00CD6B63" w:rsidRPr="00283392" w:rsidRDefault="00CD6B63" w:rsidP="00CD6B63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 505,1</w:t>
            </w:r>
          </w:p>
        </w:tc>
      </w:tr>
      <w:tr w:rsidR="00CD6B63" w:rsidRPr="00283392" w:rsidTr="007C4E2A">
        <w:trPr>
          <w:trHeight w:val="661"/>
        </w:trPr>
        <w:tc>
          <w:tcPr>
            <w:tcW w:w="306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0 00 0000 151</w:t>
            </w:r>
          </w:p>
          <w:p w:rsidR="00CD6B63" w:rsidRPr="00283392" w:rsidRDefault="00CD6B63" w:rsidP="00CD6B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</w:tcPr>
          <w:p w:rsidR="00CD6B63" w:rsidRPr="00283392" w:rsidRDefault="00CD6B63" w:rsidP="00CD6B63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2</w:t>
            </w:r>
          </w:p>
        </w:tc>
      </w:tr>
      <w:tr w:rsidR="00CD6B63" w:rsidRPr="00283392" w:rsidTr="007C4E2A">
        <w:trPr>
          <w:trHeight w:val="270"/>
        </w:trPr>
        <w:tc>
          <w:tcPr>
            <w:tcW w:w="306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CD6B63" w:rsidRPr="00283392" w:rsidRDefault="00CD6B63" w:rsidP="00CD6B6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</w:tcPr>
          <w:p w:rsidR="00CD6B63" w:rsidRPr="00283392" w:rsidRDefault="00CD6B63" w:rsidP="00CD6B63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 120,0</w:t>
            </w:r>
          </w:p>
        </w:tc>
      </w:tr>
    </w:tbl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63" w:rsidRPr="00283392" w:rsidRDefault="00CD6B63" w:rsidP="00CD6B63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CD6B63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CD6B63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CD6B63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CD6B63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CD6B63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63" w:rsidRPr="00283392" w:rsidRDefault="00CD6B63" w:rsidP="00CD6B63">
      <w:pPr>
        <w:tabs>
          <w:tab w:val="center" w:pos="4677"/>
          <w:tab w:val="left" w:pos="522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D6B63" w:rsidRPr="00283392" w:rsidRDefault="00CD6B63" w:rsidP="00CD6B63">
      <w:pPr>
        <w:tabs>
          <w:tab w:val="center" w:pos="4677"/>
          <w:tab w:val="left" w:pos="5220"/>
          <w:tab w:val="left" w:pos="5670"/>
          <w:tab w:val="right" w:pos="9355"/>
        </w:tabs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 Старолеушковского сельского поселения Павловского района </w:t>
      </w:r>
    </w:p>
    <w:p w:rsidR="00CD6B63" w:rsidRPr="00283392" w:rsidRDefault="00CD6B63" w:rsidP="00CD6B63">
      <w:pPr>
        <w:tabs>
          <w:tab w:val="left" w:pos="5103"/>
          <w:tab w:val="left" w:pos="9653"/>
        </w:tabs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 №_____</w:t>
      </w:r>
    </w:p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892"/>
        <w:gridCol w:w="2703"/>
        <w:gridCol w:w="2025"/>
        <w:gridCol w:w="832"/>
        <w:gridCol w:w="1312"/>
      </w:tblGrid>
      <w:tr w:rsidR="00CD6B63" w:rsidRPr="00283392" w:rsidTr="007C4E2A">
        <w:trPr>
          <w:trHeight w:val="65"/>
        </w:trPr>
        <w:tc>
          <w:tcPr>
            <w:tcW w:w="5000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из краевого бюджета в 2016 году</w:t>
            </w:r>
          </w:p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D6B63" w:rsidRPr="00283392" w:rsidTr="007C4E2A">
        <w:trPr>
          <w:trHeight w:val="450"/>
        </w:trPr>
        <w:tc>
          <w:tcPr>
            <w:tcW w:w="2865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pct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(тыс. рублей)</w:t>
            </w:r>
          </w:p>
        </w:tc>
      </w:tr>
      <w:tr w:rsidR="00CD6B63" w:rsidRPr="00283392" w:rsidTr="007C4E2A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</w:tbl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924"/>
        <w:gridCol w:w="5528"/>
        <w:gridCol w:w="1312"/>
      </w:tblGrid>
      <w:tr w:rsidR="00CD6B63" w:rsidRPr="00283392" w:rsidTr="007C4E2A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D6B63" w:rsidRPr="00283392" w:rsidTr="007C4E2A">
        <w:trPr>
          <w:trHeight w:val="37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699,3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99,3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5,1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5,1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B63" w:rsidRPr="00283392" w:rsidRDefault="00CD6B63" w:rsidP="00CD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5,1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2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00 0000 151</w:t>
            </w:r>
          </w:p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4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0 0000 151</w:t>
            </w:r>
          </w:p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4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0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D6B63" w:rsidRPr="00283392" w:rsidTr="007C4E2A">
        <w:trPr>
          <w:trHeight w:val="65"/>
        </w:trPr>
        <w:tc>
          <w:tcPr>
            <w:tcW w:w="1497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0 0000 151</w:t>
            </w:r>
          </w:p>
        </w:tc>
        <w:tc>
          <w:tcPr>
            <w:tcW w:w="283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6B63" w:rsidRPr="00283392" w:rsidRDefault="00CD6B63" w:rsidP="00CD6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6B63" w:rsidRPr="00283392" w:rsidRDefault="00CD6B63" w:rsidP="00CD6B63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46" w:rsidRPr="00283392" w:rsidRDefault="00011B46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46" w:rsidRPr="00283392" w:rsidRDefault="00011B46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63" w:rsidRPr="00283392" w:rsidRDefault="00CD6B63" w:rsidP="00CD6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46" w:rsidRPr="00283392" w:rsidRDefault="00011B46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ПРИЛОЖЕНИЕ  № 5</w:t>
      </w:r>
    </w:p>
    <w:p w:rsidR="00011B46" w:rsidRPr="00283392" w:rsidRDefault="00011B46" w:rsidP="00011B46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к решению Совета </w:t>
      </w:r>
    </w:p>
    <w:p w:rsidR="00011B46" w:rsidRPr="00283392" w:rsidRDefault="00011B46" w:rsidP="00011B46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 поселения Павловского района</w:t>
      </w:r>
    </w:p>
    <w:p w:rsidR="00011B46" w:rsidRPr="00283392" w:rsidRDefault="00011B46" w:rsidP="00011B46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____________  № ______</w:t>
      </w:r>
    </w:p>
    <w:p w:rsidR="00041AA3" w:rsidRPr="00283392" w:rsidRDefault="00041AA3" w:rsidP="00041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A3" w:rsidRPr="00283392" w:rsidRDefault="00041AA3" w:rsidP="00041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A3" w:rsidRPr="00283392" w:rsidRDefault="00041AA3" w:rsidP="00041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ы  распределения  доходов в бюджет Старолеушковского сельского поселения Павловского района  на 2016 год </w:t>
      </w:r>
    </w:p>
    <w:p w:rsidR="00041AA3" w:rsidRPr="00283392" w:rsidRDefault="00041AA3" w:rsidP="00041AA3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A3" w:rsidRPr="00283392" w:rsidRDefault="00041AA3" w:rsidP="00041AA3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Процен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613"/>
      </w:tblGrid>
      <w:tr w:rsidR="00041AA3" w:rsidRPr="00283392" w:rsidTr="007C4E2A">
        <w:trPr>
          <w:tblHeader/>
        </w:trPr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хода 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таролеушковского сельского поселения Павловского района</w:t>
            </w:r>
          </w:p>
        </w:tc>
      </w:tr>
      <w:tr w:rsidR="00041AA3" w:rsidRPr="00283392" w:rsidTr="007C4E2A">
        <w:trPr>
          <w:trHeight w:val="18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1AA3" w:rsidRPr="00283392" w:rsidTr="007C4E2A">
        <w:trPr>
          <w:trHeight w:val="18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е доходы от компенсации затрат бюджетов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041AA3" w:rsidRPr="00283392" w:rsidTr="007C4E2A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ежи, взымаемые организациями поселений на выполнение  определенных функц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041AA3" w:rsidRPr="00283392" w:rsidTr="007C4E2A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ы от возмещения ущерба при возникновении страховых случаев, когда выгодоприобретателями по договорам страхования выступают  получатели средств  бюджетов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041AA3" w:rsidRPr="00283392" w:rsidTr="007C4E2A">
        <w:trPr>
          <w:trHeight w:val="3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ыясненные поступления, зачисляемые в бюджеты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AA3" w:rsidRPr="00283392" w:rsidRDefault="00041AA3" w:rsidP="00041A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041AA3" w:rsidRDefault="00041AA3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Pr="00283392" w:rsidRDefault="00045DF2" w:rsidP="00041A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A3" w:rsidRPr="00283392" w:rsidRDefault="00041AA3" w:rsidP="00041AA3">
      <w:p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</w:tblGrid>
      <w:tr w:rsidR="00041AA3" w:rsidRPr="00283392" w:rsidTr="007C4E2A">
        <w:trPr>
          <w:gridAfter w:val="2"/>
          <w:wAfter w:w="24" w:type="dxa"/>
          <w:tblHeader/>
        </w:trPr>
        <w:tc>
          <w:tcPr>
            <w:tcW w:w="524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 xml:space="preserve">                   </w:t>
            </w:r>
          </w:p>
        </w:tc>
        <w:tc>
          <w:tcPr>
            <w:tcW w:w="44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041AA3" w:rsidRPr="00283392" w:rsidRDefault="00041AA3" w:rsidP="00041AA3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041AA3" w:rsidRPr="00283392" w:rsidRDefault="00041AA3" w:rsidP="00041AA3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041AA3" w:rsidRPr="00283392" w:rsidRDefault="00041AA3" w:rsidP="00041AA3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т _____________ № ______</w:t>
            </w:r>
          </w:p>
        </w:tc>
      </w:tr>
      <w:tr w:rsidR="00041AA3" w:rsidRPr="00283392" w:rsidTr="007C4E2A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041AA3" w:rsidRPr="00283392" w:rsidRDefault="00041AA3" w:rsidP="00041A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1AA3" w:rsidRPr="00283392" w:rsidTr="007C4E2A">
        <w:trPr>
          <w:gridAfter w:val="2"/>
          <w:wAfter w:w="24" w:type="dxa"/>
        </w:trPr>
        <w:tc>
          <w:tcPr>
            <w:tcW w:w="524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041AA3" w:rsidRPr="00283392" w:rsidRDefault="00041AA3" w:rsidP="00041A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1AA3" w:rsidRPr="00283392" w:rsidTr="007C4E2A">
        <w:trPr>
          <w:gridAfter w:val="2"/>
          <w:wAfter w:w="24" w:type="dxa"/>
          <w:trHeight w:val="142"/>
        </w:trPr>
        <w:tc>
          <w:tcPr>
            <w:tcW w:w="524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041AA3" w:rsidRPr="00283392" w:rsidRDefault="00041AA3" w:rsidP="00041A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1AA3" w:rsidRPr="00283392" w:rsidTr="007C4E2A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расходов бюджета Старолеушковского сельского поселения </w:t>
            </w:r>
          </w:p>
          <w:p w:rsidR="00041AA3" w:rsidRPr="00283392" w:rsidRDefault="00041AA3" w:rsidP="00041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авловского района по разделам и подразделам классификации </w:t>
            </w:r>
          </w:p>
          <w:p w:rsidR="00041AA3" w:rsidRPr="00283392" w:rsidRDefault="00041AA3" w:rsidP="00041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ходов бюджетов на 2016 год</w:t>
            </w:r>
          </w:p>
        </w:tc>
      </w:tr>
      <w:tr w:rsidR="00041AA3" w:rsidRPr="00283392" w:rsidTr="007C4E2A">
        <w:trPr>
          <w:gridAfter w:val="1"/>
          <w:wAfter w:w="10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41AA3" w:rsidRPr="00283392" w:rsidRDefault="00041AA3" w:rsidP="00041AA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041AA3" w:rsidRPr="00283392" w:rsidTr="007C4E2A">
        <w:trPr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041AA3" w:rsidRPr="00283392" w:rsidRDefault="00041AA3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041AA3" w:rsidRPr="00283392" w:rsidTr="007C4E2A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041AA3" w:rsidRPr="00283392" w:rsidTr="007C4E2A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1 120,0</w:t>
            </w:r>
          </w:p>
        </w:tc>
      </w:tr>
      <w:tr w:rsidR="00041AA3" w:rsidRPr="00283392" w:rsidTr="007C4E2A">
        <w:trPr>
          <w:trHeight w:val="25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414,7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041AA3" w:rsidRPr="00283392" w:rsidTr="007C4E2A">
        <w:trPr>
          <w:trHeight w:val="638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000,0</w:t>
            </w:r>
          </w:p>
        </w:tc>
      </w:tr>
      <w:tr w:rsidR="00041AA3" w:rsidRPr="00283392" w:rsidTr="007C4E2A">
        <w:trPr>
          <w:trHeight w:val="306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041AA3" w:rsidRPr="00283392" w:rsidTr="007C4E2A">
        <w:trPr>
          <w:trHeight w:val="306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2,5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90,4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5,0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,0</w:t>
            </w:r>
          </w:p>
        </w:tc>
      </w:tr>
      <w:tr w:rsidR="00041AA3" w:rsidRPr="00283392" w:rsidTr="007C4E2A">
        <w:trPr>
          <w:trHeight w:val="34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 370,6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370,6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 049,3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949,3</w:t>
            </w:r>
          </w:p>
        </w:tc>
      </w:tr>
      <w:tr w:rsidR="00041AA3" w:rsidRPr="00283392" w:rsidTr="007C4E2A">
        <w:trPr>
          <w:trHeight w:val="34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35,0</w:t>
            </w:r>
          </w:p>
        </w:tc>
      </w:tr>
      <w:tr w:rsidR="00041AA3" w:rsidRPr="00283392" w:rsidTr="007C4E2A">
        <w:trPr>
          <w:trHeight w:val="65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5,0</w:t>
            </w:r>
          </w:p>
        </w:tc>
      </w:tr>
      <w:tr w:rsidR="00041AA3" w:rsidRPr="00283392" w:rsidTr="007C4E2A">
        <w:trPr>
          <w:trHeight w:val="404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 4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4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изическая культура и спорт 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,0</w:t>
            </w:r>
          </w:p>
        </w:tc>
      </w:tr>
      <w:tr w:rsidR="00041AA3" w:rsidRPr="00283392" w:rsidTr="007C4E2A">
        <w:trPr>
          <w:trHeight w:val="330"/>
        </w:trPr>
        <w:tc>
          <w:tcPr>
            <w:tcW w:w="529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</w:t>
            </w:r>
          </w:p>
        </w:tc>
        <w:tc>
          <w:tcPr>
            <w:tcW w:w="515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041AA3" w:rsidRPr="00283392" w:rsidRDefault="00041AA3" w:rsidP="00041A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</w:tbl>
    <w:p w:rsidR="00041AA3" w:rsidRDefault="00041AA3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Pr="0028339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AA3" w:rsidRPr="00283392" w:rsidRDefault="00041AA3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0B3471" w:rsidRPr="00283392" w:rsidTr="007C4E2A">
        <w:tc>
          <w:tcPr>
            <w:tcW w:w="456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 xml:space="preserve">                   </w:t>
            </w:r>
          </w:p>
        </w:tc>
        <w:tc>
          <w:tcPr>
            <w:tcW w:w="4606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7</w:t>
            </w:r>
          </w:p>
          <w:p w:rsidR="000B3471" w:rsidRPr="00283392" w:rsidRDefault="000B3471" w:rsidP="000B347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сельского поселения Павловского района </w:t>
            </w:r>
          </w:p>
          <w:p w:rsidR="000B3471" w:rsidRPr="00283392" w:rsidRDefault="000B3471" w:rsidP="000B3471">
            <w:pPr>
              <w:widowControl w:val="0"/>
              <w:suppressAutoHyphens/>
              <w:autoSpaceDE w:val="0"/>
              <w:spacing w:after="0" w:line="240" w:lineRule="auto"/>
              <w:ind w:firstLine="203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т ____________ № ______</w:t>
            </w:r>
          </w:p>
        </w:tc>
        <w:tc>
          <w:tcPr>
            <w:tcW w:w="535" w:type="dxa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3471" w:rsidRPr="00283392" w:rsidTr="007C4E2A">
        <w:tc>
          <w:tcPr>
            <w:tcW w:w="456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B3471" w:rsidRPr="00283392" w:rsidRDefault="000B3471" w:rsidP="000B347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3471" w:rsidRPr="00283392" w:rsidTr="007C4E2A">
        <w:tc>
          <w:tcPr>
            <w:tcW w:w="456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0B3471" w:rsidRPr="00283392" w:rsidRDefault="000B3471" w:rsidP="000B347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3471" w:rsidRPr="00283392" w:rsidTr="007C4E2A">
        <w:trPr>
          <w:trHeight w:val="401"/>
        </w:trPr>
        <w:tc>
          <w:tcPr>
            <w:tcW w:w="9751" w:type="dxa"/>
            <w:gridSpan w:val="7"/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B3471" w:rsidRPr="00283392" w:rsidRDefault="000B3471" w:rsidP="000B34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6 год</w:t>
            </w:r>
          </w:p>
        </w:tc>
        <w:tc>
          <w:tcPr>
            <w:tcW w:w="535" w:type="dxa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B3471" w:rsidRPr="00283392" w:rsidTr="007C4E2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</w:tbl>
    <w:p w:rsidR="000B3471" w:rsidRPr="00283392" w:rsidRDefault="000B3471" w:rsidP="000B347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0B3471" w:rsidRPr="00283392" w:rsidTr="007C4E2A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умма на год</w:t>
            </w:r>
          </w:p>
        </w:tc>
      </w:tr>
    </w:tbl>
    <w:p w:rsidR="000B3471" w:rsidRPr="00283392" w:rsidRDefault="000B3471" w:rsidP="000B347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641" w:type="dxa"/>
        <w:tblInd w:w="-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2"/>
        <w:gridCol w:w="3140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0B3471" w:rsidRPr="00283392" w:rsidTr="007C4E2A">
        <w:trPr>
          <w:trHeight w:val="5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1 120,0</w:t>
            </w:r>
          </w:p>
        </w:tc>
      </w:tr>
      <w:tr w:rsidR="000B3471" w:rsidRPr="00283392" w:rsidTr="007C4E2A">
        <w:trPr>
          <w:trHeight w:val="310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7 414,7</w:t>
            </w:r>
          </w:p>
        </w:tc>
      </w:tr>
      <w:tr w:rsidR="000B3471" w:rsidRPr="00283392" w:rsidTr="007C4E2A">
        <w:trPr>
          <w:trHeight w:val="24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92,2</w:t>
            </w:r>
          </w:p>
        </w:tc>
      </w:tr>
      <w:tr w:rsidR="000B3471" w:rsidRPr="00283392" w:rsidTr="007C4E2A">
        <w:trPr>
          <w:trHeight w:val="61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0 00 000000 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0B3471" w:rsidRPr="00283392" w:rsidTr="007C4E2A">
        <w:trPr>
          <w:trHeight w:val="70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0B3471" w:rsidRPr="00283392" w:rsidTr="007C4E2A">
        <w:trPr>
          <w:trHeight w:val="70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0B3471" w:rsidRPr="00283392" w:rsidTr="007C4E2A">
        <w:trPr>
          <w:trHeight w:val="24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 000,0</w:t>
            </w:r>
          </w:p>
        </w:tc>
      </w:tr>
      <w:tr w:rsidR="000B3471" w:rsidRPr="00283392" w:rsidTr="007C4E2A">
        <w:trPr>
          <w:trHeight w:val="24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 000,0</w:t>
            </w:r>
          </w:p>
        </w:tc>
      </w:tr>
      <w:tr w:rsidR="000B3471" w:rsidRPr="00283392" w:rsidTr="007C4E2A">
        <w:trPr>
          <w:trHeight w:val="17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000,0</w:t>
            </w:r>
          </w:p>
        </w:tc>
      </w:tr>
      <w:tr w:rsidR="000B3471" w:rsidRPr="00283392" w:rsidTr="007C4E2A">
        <w:trPr>
          <w:trHeight w:val="17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0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441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85,2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отдельных государственных полномочий по образованию и организации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ятельности административных комиссий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Другие общегосударственные во</w:t>
            </w: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32,5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00050</w:t>
            </w:r>
          </w:p>
        </w:tc>
        <w:tc>
          <w:tcPr>
            <w:tcW w:w="808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00050</w:t>
            </w:r>
          </w:p>
        </w:tc>
        <w:tc>
          <w:tcPr>
            <w:tcW w:w="808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рамках управления имуществом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       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 xml:space="preserve">Реализация мероприятий ведомственной целевой 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28339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283392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я мероприятий ведомственной целевой </w:t>
            </w: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программы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на территории Старолеушковского   сельского поселения Павловского района на 2016 год»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265"/>
        </w:trPr>
        <w:tc>
          <w:tcPr>
            <w:tcW w:w="122" w:type="dxa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283392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51 0018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51 0018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0,4</w:t>
            </w:r>
          </w:p>
        </w:tc>
      </w:tr>
      <w:tr w:rsidR="000B3471" w:rsidRPr="00283392" w:rsidTr="007C4E2A">
        <w:trPr>
          <w:trHeight w:val="70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</w:t>
            </w: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0B3471" w:rsidRPr="00283392" w:rsidTr="007C4E2A">
        <w:trPr>
          <w:trHeight w:val="25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униципальных нужд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0B3471" w:rsidRPr="00283392" w:rsidTr="007C4E2A">
        <w:trPr>
          <w:trHeight w:val="70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22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22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222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10 0013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4 370,6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 370,6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 070,6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0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 070,6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исключением автомобильных дорог федерального значения) Строительство,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 070,6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 070,6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6 год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B3471" w:rsidRPr="00283392" w:rsidTr="007C4E2A">
        <w:trPr>
          <w:trHeight w:val="388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 049,3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коммунального хозяйств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мунального хозяйств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коммунального хозяйств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5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1 10016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 1 01 1016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 949,3</w:t>
            </w:r>
          </w:p>
        </w:tc>
      </w:tr>
      <w:tr w:rsidR="000B3471" w:rsidRPr="00283392" w:rsidTr="007C4E2A">
        <w:trPr>
          <w:trHeight w:val="485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 949,3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557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557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благоустройства и озеленения территории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льского  поселения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557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4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0 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49,3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49,3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49,3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49,3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работ и услуг для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235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Молодежная политика и оздоровле</w:t>
            </w: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35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0 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5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5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5,0</w:t>
            </w:r>
          </w:p>
        </w:tc>
      </w:tr>
      <w:tr w:rsidR="000B3471" w:rsidRPr="00283392" w:rsidTr="007C4E2A">
        <w:trPr>
          <w:trHeight w:val="755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</w:t>
            </w:r>
          </w:p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5,0</w:t>
            </w:r>
          </w:p>
        </w:tc>
      </w:tr>
      <w:tr w:rsidR="000B3471" w:rsidRPr="00283392" w:rsidTr="007C4E2A">
        <w:trPr>
          <w:trHeight w:val="755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755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11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  <w:vAlign w:val="center"/>
          </w:tcPr>
          <w:p w:rsidR="000B3471" w:rsidRPr="00283392" w:rsidRDefault="000B3471" w:rsidP="000B34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 4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 4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0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 0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0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0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0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 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 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 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1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 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 области сохранения,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1 0022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22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циальное обеспечение населения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оциальной поддержки граждан,  оказавшихся в трудной жизненной ситуации, и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уждающихся в социальной защите на территории Старолеушковского сельского поселения на 2016 го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0B3471" w:rsidRPr="00283392" w:rsidTr="007C4E2A">
        <w:trPr>
          <w:trHeight w:val="386"/>
        </w:trPr>
        <w:tc>
          <w:tcPr>
            <w:tcW w:w="122" w:type="dxa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40" w:type="dxa"/>
          </w:tcPr>
          <w:p w:rsidR="000B3471" w:rsidRPr="00283392" w:rsidRDefault="000B3471" w:rsidP="000B3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2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808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0B3471" w:rsidRPr="00283392" w:rsidRDefault="000B3471" w:rsidP="000B34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</w:tbl>
    <w:p w:rsidR="000B3471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45DF2" w:rsidRPr="00283392" w:rsidRDefault="00045DF2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E76" w:rsidRPr="00283392" w:rsidRDefault="003C7E76" w:rsidP="003C7E76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8</w:t>
      </w:r>
    </w:p>
    <w:p w:rsidR="003C7E76" w:rsidRPr="00283392" w:rsidRDefault="003C7E76" w:rsidP="003C7E76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вета </w:t>
      </w:r>
    </w:p>
    <w:p w:rsidR="003C7E76" w:rsidRPr="00283392" w:rsidRDefault="003C7E76" w:rsidP="003C7E76">
      <w:pPr>
        <w:tabs>
          <w:tab w:val="center" w:pos="4677"/>
          <w:tab w:val="left" w:pos="5040"/>
          <w:tab w:val="left" w:pos="5670"/>
          <w:tab w:val="right" w:pos="9355"/>
        </w:tabs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 поселения Павловского района</w:t>
      </w:r>
    </w:p>
    <w:p w:rsidR="003C7E76" w:rsidRPr="00283392" w:rsidRDefault="003C7E76" w:rsidP="003C7E76">
      <w:pPr>
        <w:tabs>
          <w:tab w:val="left" w:pos="5040"/>
        </w:tabs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№ _______</w:t>
      </w:r>
    </w:p>
    <w:p w:rsidR="003C7E76" w:rsidRPr="00283392" w:rsidRDefault="003C7E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p w:rsidR="003C7E76" w:rsidRPr="00283392" w:rsidRDefault="003C7E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E76" w:rsidRPr="00283392" w:rsidRDefault="003C7E76" w:rsidP="003C7E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</w:t>
      </w:r>
    </w:p>
    <w:p w:rsidR="003C7E76" w:rsidRPr="00283392" w:rsidRDefault="003C7E76" w:rsidP="003C7E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Старолеушковского сельского поселения Павловского района на 2016 год</w:t>
      </w:r>
    </w:p>
    <w:p w:rsidR="003C7E76" w:rsidRPr="00283392" w:rsidRDefault="003C7E76" w:rsidP="003C7E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7E76" w:rsidRPr="00283392" w:rsidRDefault="003C7E76" w:rsidP="003C7E76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3C7E76" w:rsidRPr="00283392" w:rsidTr="007C4E2A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  <w:tr w:rsidR="003C7E76" w:rsidRPr="00283392" w:rsidTr="007C4E2A">
        <w:trPr>
          <w:gridAfter w:val="1"/>
          <w:wAfter w:w="10" w:type="dxa"/>
          <w:trHeight w:val="401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1 120,0</w:t>
            </w:r>
          </w:p>
        </w:tc>
      </w:tr>
      <w:tr w:rsidR="003C7E76" w:rsidRPr="00283392" w:rsidTr="007C4E2A">
        <w:trPr>
          <w:gridAfter w:val="1"/>
          <w:wAfter w:w="10" w:type="dxa"/>
        </w:trPr>
        <w:tc>
          <w:tcPr>
            <w:tcW w:w="3420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4902" w:type="dxa"/>
          </w:tcPr>
          <w:p w:rsidR="003C7E76" w:rsidRPr="00283392" w:rsidRDefault="003C7E76" w:rsidP="003C7E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3C7E76" w:rsidRPr="00283392" w:rsidRDefault="003C7E76" w:rsidP="003C7E7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21 120,0</w:t>
            </w:r>
          </w:p>
        </w:tc>
      </w:tr>
    </w:tbl>
    <w:p w:rsidR="003C7E76" w:rsidRPr="00283392" w:rsidRDefault="003C7E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E76" w:rsidRPr="00283392" w:rsidRDefault="003C7E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E76" w:rsidRPr="00283392" w:rsidRDefault="003C7E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9</w:t>
      </w: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</w:t>
      </w: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авловского района </w:t>
      </w: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___</w:t>
      </w: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76" w:rsidRPr="00283392" w:rsidRDefault="003C7E76" w:rsidP="003C7E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лномочий Старолеушковского  сельского поселения, передаваемых на реализацию в муниципальное образование Павловский район  в 2016 году</w:t>
      </w:r>
    </w:p>
    <w:p w:rsidR="003C7E76" w:rsidRPr="00283392" w:rsidRDefault="003C7E76" w:rsidP="003C7E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786"/>
        <w:gridCol w:w="3191"/>
      </w:tblGrid>
      <w:tr w:rsidR="003C7E76" w:rsidRPr="00283392" w:rsidTr="007C4E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лномочия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</w:t>
            </w:r>
          </w:p>
        </w:tc>
      </w:tr>
      <w:tr w:rsidR="003C7E76" w:rsidRPr="00283392" w:rsidTr="007C4E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ия по осуществлению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ым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внешнего муниципального финансового контрол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3C7E76" w:rsidRPr="00283392" w:rsidTr="007C4E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  <w:p w:rsidR="003C7E76" w:rsidRPr="00283392" w:rsidRDefault="003C7E76" w:rsidP="003C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3C7E76" w:rsidRPr="00283392" w:rsidTr="007C4E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5</w:t>
            </w:r>
          </w:p>
        </w:tc>
      </w:tr>
    </w:tbl>
    <w:p w:rsidR="003C7E76" w:rsidRPr="00283392" w:rsidRDefault="003C7E76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76" w:rsidRDefault="003C7E76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Pr="00283392" w:rsidRDefault="00045DF2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76" w:rsidRPr="00283392" w:rsidRDefault="003C7E76" w:rsidP="003C7E76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3C7E76" w:rsidRPr="00283392" w:rsidRDefault="003C7E76" w:rsidP="003C7E76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Arial Unicode MS" w:hAnsi="Times New Roman" w:cs="Times New Roman"/>
          <w:sz w:val="28"/>
          <w:szCs w:val="28"/>
          <w:lang w:eastAsia="ru-RU"/>
        </w:rPr>
        <w:t>к решению Совета</w:t>
      </w:r>
    </w:p>
    <w:p w:rsidR="003C7E76" w:rsidRPr="00283392" w:rsidRDefault="003C7E76" w:rsidP="003C7E76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ролеушковского сельского</w:t>
      </w:r>
    </w:p>
    <w:p w:rsidR="003C7E76" w:rsidRPr="00283392" w:rsidRDefault="003C7E76" w:rsidP="003C7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селения Павловского района</w:t>
      </w:r>
    </w:p>
    <w:p w:rsidR="003C7E76" w:rsidRPr="00283392" w:rsidRDefault="003C7E76" w:rsidP="003C7E76">
      <w:pPr>
        <w:tabs>
          <w:tab w:val="left" w:pos="5103"/>
          <w:tab w:val="left" w:pos="9653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</w:t>
      </w:r>
    </w:p>
    <w:p w:rsidR="003C7E76" w:rsidRPr="00283392" w:rsidRDefault="003C7E76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E76" w:rsidRPr="00283392" w:rsidRDefault="003C7E76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E76" w:rsidRPr="00283392" w:rsidRDefault="003C7E76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3C7E76" w:rsidRPr="00283392" w:rsidRDefault="003C7E76" w:rsidP="003C7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C7E76" w:rsidRPr="00283392" w:rsidRDefault="003C7E76" w:rsidP="003C7E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283392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283392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3C7E76" w:rsidRPr="00283392" w:rsidRDefault="003C7E76" w:rsidP="003C7E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на территории Старолеушковского   сельского поселения Павловского района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Ведомственная целевая программа социальной поддержки граждан,  оказавшихся в трудной жизненной ситуации, и нуждающихся в социальной защите на </w:t>
            </w: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территории Старолеушковского сельского поселения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C7E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76" w:rsidRPr="00283392" w:rsidRDefault="003C7E76" w:rsidP="003C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</w:tbl>
    <w:p w:rsidR="003C7E76" w:rsidRDefault="003C7E76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F2" w:rsidRPr="00283392" w:rsidRDefault="00045DF2" w:rsidP="003C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76" w:rsidRPr="00283392" w:rsidRDefault="003C7E76" w:rsidP="003C7E76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Pr="00283392" w:rsidRDefault="00AC7D1B" w:rsidP="00045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04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F2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045D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045DF2" w:rsidRPr="00283392" w:rsidRDefault="00045DF2" w:rsidP="00045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5DF2" w:rsidRPr="00283392" w:rsidRDefault="00045DF2" w:rsidP="00045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</w:t>
      </w:r>
    </w:p>
    <w:p w:rsidR="00045DF2" w:rsidRPr="00283392" w:rsidRDefault="00045DF2" w:rsidP="00045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авловского района </w:t>
      </w:r>
    </w:p>
    <w:p w:rsidR="00045DF2" w:rsidRPr="00283392" w:rsidRDefault="00045DF2" w:rsidP="00045D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 ______</w:t>
      </w:r>
    </w:p>
    <w:p w:rsidR="00AC7D1B" w:rsidRPr="00283392" w:rsidRDefault="00AC7D1B" w:rsidP="00045DF2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1B" w:rsidRPr="00283392" w:rsidRDefault="00AC7D1B" w:rsidP="00AC7D1B">
      <w:pPr>
        <w:widowControl w:val="0"/>
        <w:shd w:val="clear" w:color="auto" w:fill="FFFFFF"/>
        <w:tabs>
          <w:tab w:val="left" w:pos="1879"/>
        </w:tabs>
        <w:autoSpaceDE w:val="0"/>
        <w:autoSpaceDN w:val="0"/>
        <w:adjustRightInd w:val="0"/>
        <w:spacing w:after="0" w:line="295" w:lineRule="exact"/>
        <w:ind w:right="8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1B" w:rsidRPr="00283392" w:rsidRDefault="00AC7D1B" w:rsidP="00AC7D1B">
      <w:pPr>
        <w:widowControl w:val="0"/>
        <w:shd w:val="clear" w:color="auto" w:fill="FFFFFF"/>
        <w:tabs>
          <w:tab w:val="left" w:pos="1879"/>
        </w:tabs>
        <w:autoSpaceDE w:val="0"/>
        <w:autoSpaceDN w:val="0"/>
        <w:adjustRightInd w:val="0"/>
        <w:spacing w:after="0" w:line="295" w:lineRule="exact"/>
        <w:ind w:right="8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муниципальных внутренних заимствований </w:t>
      </w:r>
      <w:r w:rsidRPr="002833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таролеушковского сельского поселения Павловского района на 2016год</w:t>
      </w:r>
    </w:p>
    <w:p w:rsidR="00AC7D1B" w:rsidRPr="00283392" w:rsidRDefault="00AC7D1B" w:rsidP="00AC7D1B">
      <w:pPr>
        <w:widowControl w:val="0"/>
        <w:shd w:val="clear" w:color="auto" w:fill="FFFFFF"/>
        <w:tabs>
          <w:tab w:val="left" w:pos="1879"/>
        </w:tabs>
        <w:autoSpaceDE w:val="0"/>
        <w:autoSpaceDN w:val="0"/>
        <w:adjustRightInd w:val="0"/>
        <w:spacing w:after="0" w:line="295" w:lineRule="exact"/>
        <w:ind w:right="8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1B" w:rsidRPr="00283392" w:rsidRDefault="00AC7D1B" w:rsidP="00AC7D1B">
      <w:pPr>
        <w:widowControl w:val="0"/>
        <w:autoSpaceDE w:val="0"/>
        <w:autoSpaceDN w:val="0"/>
        <w:adjustRightInd w:val="0"/>
        <w:spacing w:after="11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"/>
        <w:gridCol w:w="7330"/>
        <w:gridCol w:w="1235"/>
      </w:tblGrid>
      <w:tr w:rsidR="00AC7D1B" w:rsidRPr="00283392" w:rsidTr="007C4E2A">
        <w:trPr>
          <w:trHeight w:hRule="exact" w:val="634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47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AC7D1B" w:rsidRPr="00283392" w:rsidTr="007C4E2A">
        <w:trPr>
          <w:trHeight w:hRule="exact" w:val="31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C7D1B" w:rsidRPr="00283392" w:rsidTr="007C4E2A">
        <w:trPr>
          <w:trHeight w:hRule="exact" w:val="60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9" w:lineRule="exac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униципальные ценные бумаги Старолеушковского сельского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Павловского района, всег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02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D1B" w:rsidRPr="00283392" w:rsidTr="007C4E2A">
        <w:trPr>
          <w:trHeight w:hRule="exact" w:val="31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2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12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2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кредиты, привлеченные в бюджет </w:t>
            </w: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таролеушковского сельского поселения Павловского района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D1B" w:rsidRPr="00283392" w:rsidTr="007C4E2A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,0</w:t>
            </w:r>
          </w:p>
        </w:tc>
      </w:tr>
      <w:tr w:rsidR="00AC7D1B" w:rsidRPr="00283392" w:rsidTr="007C4E2A">
        <w:trPr>
          <w:trHeight w:hRule="exact" w:val="91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907" w:firstLine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редиты, привлеченные в бюджет Старолеушковского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Павловского района от кредитных 1 организаций, всег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02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D1B" w:rsidRPr="00283392" w:rsidTr="007C4E2A">
        <w:trPr>
          <w:trHeight w:hRule="exact" w:val="31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612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6" w:lineRule="exact"/>
              <w:ind w:left="22" w:right="7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униципальные гарантии Старолеушковского сельского </w:t>
            </w: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Павловского район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302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D1B" w:rsidRPr="00283392" w:rsidRDefault="00AC7D1B" w:rsidP="00AC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7D1B" w:rsidRPr="00283392" w:rsidTr="007C4E2A">
        <w:trPr>
          <w:trHeight w:hRule="exact" w:val="31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арант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C7D1B" w:rsidRPr="00283392" w:rsidTr="007C4E2A">
        <w:trPr>
          <w:trHeight w:hRule="exact" w:val="65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342" w:right="25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D1B" w:rsidRPr="00283392" w:rsidRDefault="00AC7D1B" w:rsidP="00AC7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AC7D1B" w:rsidRPr="00283392" w:rsidRDefault="00AC7D1B" w:rsidP="00AC7D1B">
      <w:pPr>
        <w:widowControl w:val="0"/>
        <w:shd w:val="clear" w:color="auto" w:fill="FFFFFF"/>
        <w:autoSpaceDE w:val="0"/>
        <w:autoSpaceDN w:val="0"/>
        <w:adjustRightInd w:val="0"/>
        <w:spacing w:after="0" w:line="299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C7D1B" w:rsidRPr="00283392" w:rsidRDefault="00AC7D1B" w:rsidP="00AC7D1B">
      <w:pPr>
        <w:widowControl w:val="0"/>
        <w:shd w:val="clear" w:color="auto" w:fill="FFFFFF"/>
        <w:autoSpaceDE w:val="0"/>
        <w:autoSpaceDN w:val="0"/>
        <w:adjustRightInd w:val="0"/>
        <w:spacing w:after="0" w:line="299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C7D1B" w:rsidRPr="00283392" w:rsidRDefault="00AC7D1B" w:rsidP="00AC7D1B">
      <w:pPr>
        <w:widowControl w:val="0"/>
        <w:shd w:val="clear" w:color="auto" w:fill="FFFFFF"/>
        <w:autoSpaceDE w:val="0"/>
        <w:autoSpaceDN w:val="0"/>
        <w:adjustRightInd w:val="0"/>
        <w:spacing w:after="0" w:line="299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45DF2" w:rsidRDefault="00045DF2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5DF2" w:rsidRDefault="00045DF2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1B46" w:rsidRPr="00283392" w:rsidRDefault="00011B46" w:rsidP="00011B46">
      <w:pPr>
        <w:tabs>
          <w:tab w:val="left" w:pos="5103"/>
          <w:tab w:val="left" w:pos="9360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№ 12</w:t>
      </w:r>
    </w:p>
    <w:p w:rsidR="00011B46" w:rsidRPr="00283392" w:rsidRDefault="00011B46" w:rsidP="00011B46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к решению Совета </w:t>
      </w:r>
    </w:p>
    <w:p w:rsidR="00011B46" w:rsidRPr="00283392" w:rsidRDefault="00011B46" w:rsidP="00011B46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 поселения Павловского района</w:t>
      </w:r>
    </w:p>
    <w:p w:rsidR="00011B46" w:rsidRPr="00283392" w:rsidRDefault="00011B46" w:rsidP="00011B46">
      <w:pPr>
        <w:tabs>
          <w:tab w:val="left" w:pos="5103"/>
          <w:tab w:val="left" w:pos="9653"/>
        </w:tabs>
        <w:suppressAutoHyphens/>
        <w:spacing w:after="0" w:line="228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____________  № ______</w:t>
      </w:r>
    </w:p>
    <w:p w:rsidR="00C81097" w:rsidRPr="00283392" w:rsidRDefault="00C81097" w:rsidP="00C81097">
      <w:pPr>
        <w:widowControl w:val="0"/>
        <w:shd w:val="clear" w:color="auto" w:fill="FFFFFF"/>
        <w:tabs>
          <w:tab w:val="left" w:pos="1879"/>
        </w:tabs>
        <w:autoSpaceDE w:val="0"/>
        <w:autoSpaceDN w:val="0"/>
        <w:adjustRightInd w:val="0"/>
        <w:spacing w:after="0" w:line="295" w:lineRule="exact"/>
        <w:ind w:right="8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B46" w:rsidRPr="00283392" w:rsidRDefault="00C81097" w:rsidP="00C8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Старолеушковского  сельского поселения Павловского района в валюте </w:t>
      </w:r>
    </w:p>
    <w:p w:rsidR="00C81097" w:rsidRPr="00283392" w:rsidRDefault="00C81097" w:rsidP="00C8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на 2016 год</w:t>
      </w:r>
    </w:p>
    <w:p w:rsidR="00C81097" w:rsidRPr="00283392" w:rsidRDefault="00C81097" w:rsidP="00C81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</w:t>
      </w:r>
    </w:p>
    <w:p w:rsidR="00C81097" w:rsidRPr="00283392" w:rsidRDefault="00C81097" w:rsidP="00C8109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в 2016 году</w:t>
      </w:r>
    </w:p>
    <w:p w:rsidR="00C81097" w:rsidRPr="00283392" w:rsidRDefault="00C81097" w:rsidP="00C81097">
      <w:pPr>
        <w:spacing w:after="0" w:line="240" w:lineRule="auto"/>
        <w:ind w:left="162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517"/>
        <w:gridCol w:w="1131"/>
        <w:gridCol w:w="1229"/>
        <w:gridCol w:w="1165"/>
        <w:gridCol w:w="1092"/>
        <w:gridCol w:w="1971"/>
        <w:gridCol w:w="1037"/>
      </w:tblGrid>
      <w:tr w:rsidR="00C81097" w:rsidRPr="00283392" w:rsidTr="007C4E2A">
        <w:tc>
          <w:tcPr>
            <w:tcW w:w="329" w:type="pct"/>
            <w:vMerge w:val="restar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" w:type="pct"/>
            <w:vMerge w:val="restar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(цель) 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578" w:type="pct"/>
            <w:vMerge w:val="restar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ринципалов</w:t>
            </w:r>
          </w:p>
        </w:tc>
        <w:tc>
          <w:tcPr>
            <w:tcW w:w="628" w:type="pct"/>
            <w:vMerge w:val="restar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тий, 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69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й</w:t>
            </w:r>
          </w:p>
        </w:tc>
      </w:tr>
      <w:tr w:rsidR="00C81097" w:rsidRPr="00283392" w:rsidTr="007C4E2A">
        <w:tc>
          <w:tcPr>
            <w:tcW w:w="329" w:type="pct"/>
            <w:vMerge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" w:type="pct"/>
            <w:vMerge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vMerge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ind w:left="-37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ава </w:t>
            </w:r>
          </w:p>
          <w:p w:rsidR="00C81097" w:rsidRPr="00283392" w:rsidRDefault="00C81097" w:rsidP="00C81097">
            <w:pPr>
              <w:spacing w:after="0" w:line="240" w:lineRule="auto"/>
              <w:ind w:left="-37" w:right="-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рессного требования</w:t>
            </w:r>
          </w:p>
        </w:tc>
        <w:tc>
          <w:tcPr>
            <w:tcW w:w="558" w:type="pc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ind w:left="-33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  <w:p w:rsidR="00C81097" w:rsidRPr="00283392" w:rsidRDefault="00C81097" w:rsidP="00C81097">
            <w:pPr>
              <w:spacing w:after="0" w:line="240" w:lineRule="auto"/>
              <w:ind w:left="-33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</w:t>
            </w:r>
          </w:p>
          <w:p w:rsidR="00C81097" w:rsidRPr="00283392" w:rsidRDefault="00C81097" w:rsidP="00C81097">
            <w:pPr>
              <w:spacing w:after="0" w:line="240" w:lineRule="auto"/>
              <w:ind w:left="-33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 принципала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беспечения исполнения обязатель</w:t>
            </w: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ципала перед гарантом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</w:p>
        </w:tc>
      </w:tr>
    </w:tbl>
    <w:p w:rsidR="00C81097" w:rsidRPr="00283392" w:rsidRDefault="00C81097" w:rsidP="00C8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539"/>
        <w:gridCol w:w="1149"/>
        <w:gridCol w:w="1243"/>
        <w:gridCol w:w="1115"/>
        <w:gridCol w:w="1107"/>
        <w:gridCol w:w="1952"/>
        <w:gridCol w:w="1049"/>
      </w:tblGrid>
      <w:tr w:rsidR="00C81097" w:rsidRPr="00283392" w:rsidTr="007C4E2A">
        <w:trPr>
          <w:tblHeader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ind w:left="-91" w:righ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ind w:left="-85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1097" w:rsidRPr="00283392" w:rsidTr="007C4E2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</w:tr>
    </w:tbl>
    <w:p w:rsidR="00C81097" w:rsidRPr="00283392" w:rsidRDefault="00C81097" w:rsidP="00C8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ind w:left="108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 Общий объем бюджетных ассигнований, предусмотренных 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81097" w:rsidRPr="00283392" w:rsidRDefault="00C81097" w:rsidP="00C81097">
      <w:pPr>
        <w:spacing w:after="0" w:line="240" w:lineRule="auto"/>
        <w:ind w:left="108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ых гарантий Старолеушковского сельского поселения по в возможным гарантийным случаям, в 2016 году</w:t>
      </w:r>
      <w:proofErr w:type="gramEnd"/>
    </w:p>
    <w:p w:rsidR="00C81097" w:rsidRPr="00283392" w:rsidRDefault="00C81097" w:rsidP="00C81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590"/>
      </w:tblGrid>
      <w:tr w:rsidR="00C81097" w:rsidRPr="00283392" w:rsidTr="007C4E2A">
        <w:tc>
          <w:tcPr>
            <w:tcW w:w="7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ind w:left="-4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сполнение муниципальных гарантий 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 сельского поселения по возможным гарантийным случаям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</w:t>
            </w:r>
          </w:p>
          <w:p w:rsidR="00C81097" w:rsidRPr="00283392" w:rsidRDefault="00C81097" w:rsidP="00C8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C81097" w:rsidRPr="00283392" w:rsidTr="007C4E2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7" w:rsidRPr="00283392" w:rsidRDefault="00C81097" w:rsidP="00C8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источников финансирования дефицита бюджета Старолеушковского сельского по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97" w:rsidRPr="00283392" w:rsidRDefault="00C81097" w:rsidP="00C81097">
            <w:pPr>
              <w:tabs>
                <w:tab w:val="left" w:pos="2652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C81097" w:rsidRPr="00283392" w:rsidRDefault="00C81097" w:rsidP="00C8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97" w:rsidRPr="00283392" w:rsidRDefault="00C81097" w:rsidP="00C81097">
      <w:pPr>
        <w:tabs>
          <w:tab w:val="center" w:pos="4677"/>
          <w:tab w:val="left" w:pos="5040"/>
          <w:tab w:val="left" w:pos="8100"/>
          <w:tab w:val="right" w:pos="935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045DF2" w:rsidRPr="00045DF2" w:rsidRDefault="00C81097" w:rsidP="00045DF2">
      <w:pPr>
        <w:tabs>
          <w:tab w:val="left" w:pos="694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5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В. Марченко</w:t>
      </w:r>
      <w:bookmarkStart w:id="3" w:name="_GoBack"/>
      <w:bookmarkEnd w:id="3"/>
    </w:p>
    <w:p w:rsidR="005E3A76" w:rsidRPr="00283392" w:rsidRDefault="005E3A76" w:rsidP="005E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E3A76" w:rsidRPr="00283392" w:rsidRDefault="005E3A76" w:rsidP="005E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Совета   Старолеушковского сельского поселения Павловского района «О бюджете Старолеушковского сельского поселения Павловского района на  2016 год»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76" w:rsidRPr="00283392" w:rsidRDefault="005E3A76" w:rsidP="005E3A7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яснительная записка содержит информацию о параметрах и основных подходах  при формировании проектировок бюджета Старолеушковского  сельского поселения Павловского района на 2016 год по доходам и расходам. Основные направления бюджетной и налоговой политики на 2016 год представлены в отдельном документе, прилагаемом к проекту решения Совета Старолеушковского сельского поселения Павловского района «О бюджете Старолеушковского  сельского поселения Павловского района на 2016 год»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подготовлен на основе требований Бюджетного Кодекса Российской  Федерации,  Налогового кодекса Российской Федерации, Решения Совета Старолеушковского сельского поселения от 29 октября 2015 года  №5/55 «Об утверждении Положения о бюджетном процессе в Старолеушковском сельском поселении», иных законодательных и нормативных правовых актов Российской Федерации,  Краснодарского края и Старолеушковского сельского поселения, с учетом приоритетов, сформулированных Президентом Российской Федерации в послании           </w:t>
      </w:r>
      <w:r w:rsidR="00964FD7"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е на 2015 – 2017 года»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76" w:rsidRPr="00283392" w:rsidRDefault="005E3A76" w:rsidP="005E3A7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Старолеушковского сельского поселения Павловского района  на 2016 год</w:t>
      </w:r>
    </w:p>
    <w:p w:rsidR="005E3A76" w:rsidRPr="00283392" w:rsidRDefault="005E3A76" w:rsidP="005E3A76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у расчетов формирования доходной базы бюджета на 2016 год положены прогнозные данные отдела экономики  администрации муниципального образования и прогнозирования по со</w:t>
      </w: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циально-экономическому развитию поселения  на среднесрочную перспективу, в том числе на 2016 год, показатели собираемости налогов в динамике за предшествующие годы, ряд других параметров, влияю</w:t>
      </w: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щих на изменение налогооблагаемой базы, данные администраторов поступлений в бюджет: межрайонной налоговой инспекции ФНС России №3</w:t>
      </w:r>
      <w:proofErr w:type="gramEnd"/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Краснодарскому краю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Доходная база бюджета рассчитывалась исходя из норм действующего бюджетного и налогового законодательства. Норматив зачисления в бюджет сельского поселения  единого сельскохозяйственного  50%,  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13%, налог на имущество физических лиц 50%,  земельный налог 100%, норматив отчислений от  акцизов на нефтепродукты 0,0284%. 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ая  планируемая сумма  доходов в бюджет Старолеушковского сельского поселения составляет 21 120,0 тыс. рублей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Собственные доходы   сельского поселения, без учета безвозмездных поступлений, предусматривается в объеме 19 420,7 тыс. рублей. </w:t>
      </w: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Основными источниками в бюджете Старолеушковского сельского поселения на 2016 год являются: налог на доходы физических лиц, земельный налог, взимаемый по ставке, установленной Налоговым кодексом РФ и применяемый к объекту налогообложения, расположенному в границах поселения, налог на имущество с физических лиц, доходы от уплаты акцизов на нефтепродукты.</w:t>
      </w:r>
    </w:p>
    <w:p w:rsidR="005E3A76" w:rsidRPr="00283392" w:rsidRDefault="005E3A76" w:rsidP="005E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 поступлений по налогу на доходы физических лиц на         2016 год  составляет   4 500,0 тыс. рублей.  </w:t>
      </w:r>
      <w:proofErr w:type="gram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оценка поступлений по  указанному доходному источнику   рассчитан на основании данных о величине фонда оплаты на планируемый период.</w:t>
      </w:r>
      <w:proofErr w:type="gramEnd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ном периоде с учетом роста прожиточного уровня населения, планируется рост фонда оплаты труда.  В результате проведенной работы администрацией сельского поселения хозяйствующие объекты, расположенные на территории поселения и имеющие обособленные рабочие места,  уплачивают налог в бюджет поселения.  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Прогноз поступлений по земельному налогу рассчитан</w:t>
      </w: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, предоставленных сельским поселением и данных земельного баланса по состоянию на 01.01.2015 года о площадях земельных участков, находящихся в собственности, пользовании и средневзвешенных удельных показателей кадастровой стоимости земель. Общая сумма налога (с учетом отмены авансовых платежей) составляет 8 800,0 тыс. рублей.</w:t>
      </w:r>
    </w:p>
    <w:p w:rsidR="005E3A76" w:rsidRPr="00283392" w:rsidRDefault="005E3A76" w:rsidP="005E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по налогу на имущество физических лиц, поступления в 2016 году составят  1 300,0 тыс. рублей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гноз поступлений по единому сельскохозяйственному налогу рассчитан на основе данных отдела сельского хозяйства о налоговой базе </w:t>
      </w:r>
      <w:proofErr w:type="spellStart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умма поступлений на 2016 год планируется в размере 250,0 тыс. рублей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 же в бюджет Старолеушковского сельского поселения планируется поступление </w:t>
      </w:r>
      <w:r w:rsidRPr="00283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й пошлины за совершение нотариальных действий должностными лицами органов местного самоуправления в сумме 200,1 тыс. рублей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В 2015 году в бюджет сельского поселения  планируется поступление доходов от уплаты акцизов на нефтепродукты, производимые на территории  Российской Федерации в сумме 4 370,6 тыс. рублей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упит  дотация на выравнивание бюджетной обеспеченности (район) в сумме 1 505,1 тыс. рублей. 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усмотрены  средства из краевого бюджета (безвозмездные поступления):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Субвенции на осуществление полномочий по первичному воинскому учету на территориях, где отсутствуют военные комиссариаты  в сумме   190,4 тыс. руб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Субвенции на осуществление государственных полномочий по образованию и организации деятельности административных комиссий на территории Павловского района в сумме 3,8 тыс. рублей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ы бюджета Старолеушковского сельского поселения Павловский район на 2016</w:t>
      </w:r>
    </w:p>
    <w:p w:rsidR="005E3A76" w:rsidRPr="00283392" w:rsidRDefault="005E3A76" w:rsidP="005E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Старолеушковского сельского поселения на 2016 год определен в сумме 21 120,0 тыс. рублей:</w:t>
      </w:r>
    </w:p>
    <w:p w:rsidR="005E3A76" w:rsidRPr="00283392" w:rsidRDefault="005E3A76" w:rsidP="005E3A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E3A76" w:rsidRPr="00283392" w:rsidRDefault="005E3A76" w:rsidP="005E3A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лей</w:t>
      </w: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5E3A76" w:rsidRPr="00283392" w:rsidTr="007C4E2A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1 120,0</w:t>
            </w:r>
          </w:p>
        </w:tc>
      </w:tr>
      <w:tr w:rsidR="005E3A76" w:rsidRPr="00283392" w:rsidTr="007C4E2A">
        <w:trPr>
          <w:trHeight w:val="25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414,7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5E3A76" w:rsidRPr="00283392" w:rsidTr="007C4E2A">
        <w:trPr>
          <w:trHeight w:val="638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000,0</w:t>
            </w:r>
          </w:p>
        </w:tc>
      </w:tr>
      <w:tr w:rsidR="005E3A76" w:rsidRPr="00283392" w:rsidTr="007C4E2A">
        <w:trPr>
          <w:trHeight w:val="306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5E3A76" w:rsidRPr="00283392" w:rsidTr="007C4E2A">
        <w:trPr>
          <w:trHeight w:val="306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2,5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90,4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0,0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28339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5,0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,0</w:t>
            </w:r>
          </w:p>
        </w:tc>
      </w:tr>
      <w:tr w:rsidR="005E3A76" w:rsidRPr="00283392" w:rsidTr="007C4E2A">
        <w:trPr>
          <w:trHeight w:val="34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 370,6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 370,6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 049,3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949,3</w:t>
            </w:r>
          </w:p>
        </w:tc>
      </w:tr>
      <w:tr w:rsidR="005E3A76" w:rsidRPr="00283392" w:rsidTr="007C4E2A">
        <w:trPr>
          <w:trHeight w:val="34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35,0</w:t>
            </w:r>
          </w:p>
        </w:tc>
      </w:tr>
      <w:tr w:rsidR="005E3A76" w:rsidRPr="00283392" w:rsidTr="007C4E2A">
        <w:trPr>
          <w:trHeight w:val="65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5,0</w:t>
            </w:r>
          </w:p>
        </w:tc>
      </w:tr>
      <w:tr w:rsidR="005E3A76" w:rsidRPr="00283392" w:rsidTr="007C4E2A">
        <w:trPr>
          <w:trHeight w:val="404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 4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4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изическая культура и спорт 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,0</w:t>
            </w:r>
          </w:p>
        </w:tc>
      </w:tr>
      <w:tr w:rsidR="005E3A76" w:rsidRPr="00283392" w:rsidTr="007C4E2A">
        <w:trPr>
          <w:trHeight w:val="330"/>
        </w:trPr>
        <w:tc>
          <w:tcPr>
            <w:tcW w:w="529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ая культура </w:t>
            </w:r>
          </w:p>
        </w:tc>
        <w:tc>
          <w:tcPr>
            <w:tcW w:w="515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9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5E3A76" w:rsidRPr="00283392" w:rsidRDefault="005E3A76" w:rsidP="005E3A7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</w:tbl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5E3A76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целевых программ на 2016 год.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283392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283392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5E3A76" w:rsidRPr="00283392" w:rsidRDefault="005E3A76" w:rsidP="005E3A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на территории Старолеушковского   сельского поселения Павловского района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6 го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 0 01 10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283392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3A76" w:rsidRPr="00283392" w:rsidTr="007C4E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6" w:rsidRPr="00283392" w:rsidRDefault="005E3A76" w:rsidP="005E3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</w:tbl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1-ой категории администрации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леушковского сельского поселения 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района                                                                         З.Ю. Шило  </w:t>
      </w:r>
    </w:p>
    <w:p w:rsidR="005E3A76" w:rsidRPr="00283392" w:rsidRDefault="005E3A76" w:rsidP="005E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6" w:rsidRPr="00283392" w:rsidRDefault="005E3A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E76" w:rsidRPr="00283392" w:rsidRDefault="003C7E76" w:rsidP="003C7E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AA3" w:rsidRPr="00283392" w:rsidRDefault="00041AA3" w:rsidP="00041A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B63" w:rsidRPr="00283392" w:rsidRDefault="00CD6B63" w:rsidP="00CD6B63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6B63" w:rsidRPr="00283392" w:rsidRDefault="00CD6B63" w:rsidP="00D638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CD6B63" w:rsidRPr="00283392" w:rsidSect="00623089">
      <w:headerReference w:type="default" r:id="rId15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C6" w:rsidRDefault="00CD31C6" w:rsidP="00CF4B7D">
      <w:pPr>
        <w:spacing w:after="0" w:line="240" w:lineRule="auto"/>
      </w:pPr>
      <w:r>
        <w:separator/>
      </w:r>
    </w:p>
  </w:endnote>
  <w:endnote w:type="continuationSeparator" w:id="0">
    <w:p w:rsidR="00CD31C6" w:rsidRDefault="00CD31C6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C6" w:rsidRDefault="00CD31C6" w:rsidP="00CF4B7D">
      <w:pPr>
        <w:spacing w:after="0" w:line="240" w:lineRule="auto"/>
      </w:pPr>
      <w:r>
        <w:separator/>
      </w:r>
    </w:p>
  </w:footnote>
  <w:footnote w:type="continuationSeparator" w:id="0">
    <w:p w:rsidR="00CD31C6" w:rsidRDefault="00CD31C6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045DF2" w:rsidRDefault="00607888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5DF2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6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DF2" w:rsidRDefault="00045D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9AC"/>
    <w:rsid w:val="00000418"/>
    <w:rsid w:val="00011B46"/>
    <w:rsid w:val="00012DDC"/>
    <w:rsid w:val="00015B68"/>
    <w:rsid w:val="00041AA3"/>
    <w:rsid w:val="00045DF2"/>
    <w:rsid w:val="00054EF6"/>
    <w:rsid w:val="00070C4A"/>
    <w:rsid w:val="000746DC"/>
    <w:rsid w:val="00087FF3"/>
    <w:rsid w:val="00092C8E"/>
    <w:rsid w:val="000A2794"/>
    <w:rsid w:val="000A3F0B"/>
    <w:rsid w:val="000B3471"/>
    <w:rsid w:val="000D724E"/>
    <w:rsid w:val="00103B70"/>
    <w:rsid w:val="00114FFD"/>
    <w:rsid w:val="001373F2"/>
    <w:rsid w:val="00151699"/>
    <w:rsid w:val="00152479"/>
    <w:rsid w:val="0018201D"/>
    <w:rsid w:val="00187804"/>
    <w:rsid w:val="001879C6"/>
    <w:rsid w:val="00193A8C"/>
    <w:rsid w:val="001C2A97"/>
    <w:rsid w:val="001C39A9"/>
    <w:rsid w:val="001D52E6"/>
    <w:rsid w:val="001D6EEE"/>
    <w:rsid w:val="001E67AB"/>
    <w:rsid w:val="00211B78"/>
    <w:rsid w:val="00217510"/>
    <w:rsid w:val="00220496"/>
    <w:rsid w:val="00237B3B"/>
    <w:rsid w:val="00256147"/>
    <w:rsid w:val="00264B7A"/>
    <w:rsid w:val="0028034C"/>
    <w:rsid w:val="00283392"/>
    <w:rsid w:val="002C3885"/>
    <w:rsid w:val="002E34B5"/>
    <w:rsid w:val="002E7C5D"/>
    <w:rsid w:val="003159A9"/>
    <w:rsid w:val="003269B7"/>
    <w:rsid w:val="00343443"/>
    <w:rsid w:val="003546FD"/>
    <w:rsid w:val="0035474F"/>
    <w:rsid w:val="0035623F"/>
    <w:rsid w:val="00370B76"/>
    <w:rsid w:val="00376E0D"/>
    <w:rsid w:val="0038159A"/>
    <w:rsid w:val="00393754"/>
    <w:rsid w:val="003A448A"/>
    <w:rsid w:val="003A5955"/>
    <w:rsid w:val="003B79FD"/>
    <w:rsid w:val="003C1965"/>
    <w:rsid w:val="003C7E76"/>
    <w:rsid w:val="004076FC"/>
    <w:rsid w:val="00413597"/>
    <w:rsid w:val="0043662C"/>
    <w:rsid w:val="00461AB5"/>
    <w:rsid w:val="00481A0F"/>
    <w:rsid w:val="004B1032"/>
    <w:rsid w:val="004C157A"/>
    <w:rsid w:val="004D5A49"/>
    <w:rsid w:val="004E06BB"/>
    <w:rsid w:val="004E3679"/>
    <w:rsid w:val="005104FE"/>
    <w:rsid w:val="0051762B"/>
    <w:rsid w:val="00522524"/>
    <w:rsid w:val="00530CE2"/>
    <w:rsid w:val="005332D8"/>
    <w:rsid w:val="00537037"/>
    <w:rsid w:val="00543480"/>
    <w:rsid w:val="00557177"/>
    <w:rsid w:val="00560EFB"/>
    <w:rsid w:val="005837FD"/>
    <w:rsid w:val="005D5609"/>
    <w:rsid w:val="005D716E"/>
    <w:rsid w:val="005E3A76"/>
    <w:rsid w:val="005F3FD4"/>
    <w:rsid w:val="0060371D"/>
    <w:rsid w:val="00607888"/>
    <w:rsid w:val="00623089"/>
    <w:rsid w:val="0062463C"/>
    <w:rsid w:val="006277B5"/>
    <w:rsid w:val="006406C8"/>
    <w:rsid w:val="00680979"/>
    <w:rsid w:val="00691C83"/>
    <w:rsid w:val="006960EB"/>
    <w:rsid w:val="006B7ACB"/>
    <w:rsid w:val="006D7E61"/>
    <w:rsid w:val="006F3F4E"/>
    <w:rsid w:val="00715A14"/>
    <w:rsid w:val="00725148"/>
    <w:rsid w:val="00755F5B"/>
    <w:rsid w:val="00766D60"/>
    <w:rsid w:val="00773C8F"/>
    <w:rsid w:val="00775D9C"/>
    <w:rsid w:val="00777FF6"/>
    <w:rsid w:val="00781E87"/>
    <w:rsid w:val="007B0B56"/>
    <w:rsid w:val="007B4B70"/>
    <w:rsid w:val="007C1A51"/>
    <w:rsid w:val="007C4E2A"/>
    <w:rsid w:val="007D22ED"/>
    <w:rsid w:val="007D4BC8"/>
    <w:rsid w:val="00812B2B"/>
    <w:rsid w:val="00826FA3"/>
    <w:rsid w:val="00844631"/>
    <w:rsid w:val="008562C9"/>
    <w:rsid w:val="00864A58"/>
    <w:rsid w:val="00886049"/>
    <w:rsid w:val="008A14F7"/>
    <w:rsid w:val="008B6D21"/>
    <w:rsid w:val="008C098B"/>
    <w:rsid w:val="008D2E58"/>
    <w:rsid w:val="008D4E02"/>
    <w:rsid w:val="008F4548"/>
    <w:rsid w:val="00902791"/>
    <w:rsid w:val="0090632F"/>
    <w:rsid w:val="009219AC"/>
    <w:rsid w:val="00940F2C"/>
    <w:rsid w:val="009449ED"/>
    <w:rsid w:val="00947C6D"/>
    <w:rsid w:val="00964FD7"/>
    <w:rsid w:val="00970F59"/>
    <w:rsid w:val="009759FA"/>
    <w:rsid w:val="00976065"/>
    <w:rsid w:val="009860E0"/>
    <w:rsid w:val="0098684A"/>
    <w:rsid w:val="009A2CE4"/>
    <w:rsid w:val="009E1BE7"/>
    <w:rsid w:val="00A32120"/>
    <w:rsid w:val="00A36E04"/>
    <w:rsid w:val="00A45B78"/>
    <w:rsid w:val="00A55724"/>
    <w:rsid w:val="00A651A2"/>
    <w:rsid w:val="00A859A7"/>
    <w:rsid w:val="00A9178B"/>
    <w:rsid w:val="00AA379D"/>
    <w:rsid w:val="00AB0716"/>
    <w:rsid w:val="00AB4B41"/>
    <w:rsid w:val="00AB7A1B"/>
    <w:rsid w:val="00AC7D1B"/>
    <w:rsid w:val="00AD507A"/>
    <w:rsid w:val="00AE3246"/>
    <w:rsid w:val="00B17225"/>
    <w:rsid w:val="00B25A78"/>
    <w:rsid w:val="00B33E61"/>
    <w:rsid w:val="00B43E68"/>
    <w:rsid w:val="00BA00AD"/>
    <w:rsid w:val="00BA5775"/>
    <w:rsid w:val="00BC063D"/>
    <w:rsid w:val="00BE1FC0"/>
    <w:rsid w:val="00BE2F11"/>
    <w:rsid w:val="00C0063F"/>
    <w:rsid w:val="00C43E79"/>
    <w:rsid w:val="00C46752"/>
    <w:rsid w:val="00C75286"/>
    <w:rsid w:val="00C81097"/>
    <w:rsid w:val="00CB4F07"/>
    <w:rsid w:val="00CD31C6"/>
    <w:rsid w:val="00CD6B63"/>
    <w:rsid w:val="00CF4B7D"/>
    <w:rsid w:val="00D60E4C"/>
    <w:rsid w:val="00D6164C"/>
    <w:rsid w:val="00D6386B"/>
    <w:rsid w:val="00D74E2F"/>
    <w:rsid w:val="00D75F77"/>
    <w:rsid w:val="00D76EC7"/>
    <w:rsid w:val="00D84402"/>
    <w:rsid w:val="00DC0A05"/>
    <w:rsid w:val="00DD2E37"/>
    <w:rsid w:val="00DF3237"/>
    <w:rsid w:val="00E1456E"/>
    <w:rsid w:val="00E22F1C"/>
    <w:rsid w:val="00E25DC7"/>
    <w:rsid w:val="00E563FF"/>
    <w:rsid w:val="00E63CB5"/>
    <w:rsid w:val="00E732E8"/>
    <w:rsid w:val="00E76C82"/>
    <w:rsid w:val="00EA12AB"/>
    <w:rsid w:val="00EC7CB1"/>
    <w:rsid w:val="00EF681D"/>
    <w:rsid w:val="00F10BCC"/>
    <w:rsid w:val="00F14821"/>
    <w:rsid w:val="00F1752E"/>
    <w:rsid w:val="00F21EA8"/>
    <w:rsid w:val="00F428BC"/>
    <w:rsid w:val="00F43ADD"/>
    <w:rsid w:val="00F635A7"/>
    <w:rsid w:val="00F74BAC"/>
    <w:rsid w:val="00F962C5"/>
    <w:rsid w:val="00F97330"/>
    <w:rsid w:val="00FE7BC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F2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roleushk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96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94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8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0493-BB66-4056-A42C-F64BA69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4</Pages>
  <Words>8411</Words>
  <Characters>4794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Римма</cp:lastModifiedBy>
  <cp:revision>96</cp:revision>
  <cp:lastPrinted>2015-11-16T08:55:00Z</cp:lastPrinted>
  <dcterms:created xsi:type="dcterms:W3CDTF">2013-10-31T07:17:00Z</dcterms:created>
  <dcterms:modified xsi:type="dcterms:W3CDTF">2015-11-18T12:16:00Z</dcterms:modified>
</cp:coreProperties>
</file>